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5787" w:type="dxa"/>
        <w:jc w:val="center"/>
        <w:tblInd w:w="-570" w:type="dxa"/>
        <w:tblLook w:val="04A0" w:firstRow="1" w:lastRow="0" w:firstColumn="1" w:lastColumn="0" w:noHBand="0" w:noVBand="1"/>
      </w:tblPr>
      <w:tblGrid>
        <w:gridCol w:w="4144"/>
        <w:gridCol w:w="3814"/>
        <w:gridCol w:w="3974"/>
        <w:gridCol w:w="3855"/>
      </w:tblGrid>
      <w:tr w:rsidR="00AD2917" w:rsidTr="0079075B">
        <w:trPr>
          <w:jc w:val="center"/>
        </w:trPr>
        <w:tc>
          <w:tcPr>
            <w:tcW w:w="414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 rok</w:t>
            </w:r>
          </w:p>
        </w:tc>
        <w:tc>
          <w:tcPr>
            <w:tcW w:w="381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I rok</w:t>
            </w:r>
          </w:p>
        </w:tc>
        <w:tc>
          <w:tcPr>
            <w:tcW w:w="397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II rok</w:t>
            </w:r>
          </w:p>
        </w:tc>
        <w:tc>
          <w:tcPr>
            <w:tcW w:w="3855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V rok</w:t>
            </w:r>
          </w:p>
        </w:tc>
      </w:tr>
      <w:tr w:rsidR="007E4EB3" w:rsidTr="0079075B">
        <w:trPr>
          <w:jc w:val="center"/>
        </w:trPr>
        <w:tc>
          <w:tcPr>
            <w:tcW w:w="4144" w:type="dxa"/>
          </w:tcPr>
          <w:p w:rsidR="00422EAB" w:rsidRPr="001E28E0" w:rsidRDefault="004339B0" w:rsidP="00C5740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ja sprawozdawcza </w:t>
            </w:r>
            <w:r w:rsidR="00422EAB" w:rsidRPr="001E28E0">
              <w:rPr>
                <w:b/>
                <w:sz w:val="24"/>
                <w:szCs w:val="24"/>
              </w:rPr>
              <w:t xml:space="preserve"> WL</w:t>
            </w:r>
            <w:r>
              <w:rPr>
                <w:b/>
                <w:sz w:val="24"/>
                <w:szCs w:val="24"/>
              </w:rPr>
              <w:t>D</w:t>
            </w:r>
            <w:r w:rsidR="00422EAB" w:rsidRPr="001E28E0">
              <w:rPr>
                <w:sz w:val="24"/>
                <w:szCs w:val="24"/>
              </w:rPr>
              <w:t xml:space="preserve"> </w:t>
            </w:r>
          </w:p>
          <w:p w:rsidR="00046AC7" w:rsidRDefault="00870C01" w:rsidP="00870C01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2.05.2017 r. godz. 12.00-15</w:t>
            </w:r>
            <w:r w:rsidRPr="001439E9">
              <w:rPr>
                <w:b/>
                <w:color w:val="1F497D" w:themeColor="text2"/>
              </w:rPr>
              <w:t>.00</w:t>
            </w:r>
          </w:p>
          <w:p w:rsidR="00870C01" w:rsidRPr="00EA068C" w:rsidRDefault="00870C01" w:rsidP="00870C01">
            <w:pPr>
              <w:rPr>
                <w:color w:val="1F497D" w:themeColor="text2"/>
                <w:sz w:val="20"/>
                <w:szCs w:val="20"/>
              </w:rPr>
            </w:pP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 w:rsidR="008D3393">
              <w:rPr>
                <w:color w:val="1F497D" w:themeColor="text2"/>
                <w:sz w:val="20"/>
                <w:szCs w:val="20"/>
              </w:rPr>
              <w:t>23</w:t>
            </w:r>
            <w:r>
              <w:rPr>
                <w:color w:val="1F497D" w:themeColor="text2"/>
                <w:sz w:val="20"/>
                <w:szCs w:val="20"/>
              </w:rPr>
              <w:t xml:space="preserve"> Centrum Biblioteczno-Informacyjne</w:t>
            </w:r>
          </w:p>
          <w:p w:rsidR="00870C01" w:rsidRDefault="00870C01" w:rsidP="00870C01"/>
        </w:tc>
        <w:tc>
          <w:tcPr>
            <w:tcW w:w="3814" w:type="dxa"/>
          </w:tcPr>
          <w:p w:rsidR="00422EAB" w:rsidRPr="00AD2917" w:rsidRDefault="004339B0" w:rsidP="00C5740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ja sprawozdawcza </w:t>
            </w:r>
            <w:r w:rsidR="00422EAB" w:rsidRPr="00AD2917">
              <w:rPr>
                <w:b/>
                <w:sz w:val="24"/>
                <w:szCs w:val="24"/>
              </w:rPr>
              <w:t xml:space="preserve"> WL</w:t>
            </w:r>
            <w:r>
              <w:rPr>
                <w:b/>
                <w:sz w:val="24"/>
                <w:szCs w:val="24"/>
              </w:rPr>
              <w:t>D</w:t>
            </w:r>
            <w:r w:rsidR="00422EAB" w:rsidRPr="00AD2917">
              <w:rPr>
                <w:sz w:val="24"/>
                <w:szCs w:val="24"/>
              </w:rPr>
              <w:t xml:space="preserve"> </w:t>
            </w:r>
          </w:p>
          <w:p w:rsidR="00870C01" w:rsidRDefault="00870C01" w:rsidP="00870C01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2.05.2017 r. godz. 12.00-15</w:t>
            </w:r>
            <w:r w:rsidRPr="001439E9">
              <w:rPr>
                <w:b/>
                <w:color w:val="1F497D" w:themeColor="text2"/>
              </w:rPr>
              <w:t>.00</w:t>
            </w:r>
          </w:p>
          <w:p w:rsidR="00870C01" w:rsidRPr="00EA068C" w:rsidRDefault="00870C01" w:rsidP="00870C01">
            <w:pPr>
              <w:rPr>
                <w:color w:val="1F497D" w:themeColor="text2"/>
                <w:sz w:val="20"/>
                <w:szCs w:val="20"/>
              </w:rPr>
            </w:pP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 w:rsidR="008D3393">
              <w:rPr>
                <w:color w:val="1F497D" w:themeColor="text2"/>
                <w:sz w:val="20"/>
                <w:szCs w:val="20"/>
              </w:rPr>
              <w:t>23</w:t>
            </w:r>
            <w:r>
              <w:rPr>
                <w:color w:val="1F497D" w:themeColor="text2"/>
                <w:sz w:val="20"/>
                <w:szCs w:val="20"/>
              </w:rPr>
              <w:t xml:space="preserve"> Centrum Biblioteczno-Informacyjne</w:t>
            </w:r>
          </w:p>
          <w:p w:rsidR="00870C01" w:rsidRDefault="00870C01" w:rsidP="00870C01"/>
        </w:tc>
        <w:tc>
          <w:tcPr>
            <w:tcW w:w="3974" w:type="dxa"/>
          </w:tcPr>
          <w:p w:rsidR="00422EAB" w:rsidRPr="00AD2917" w:rsidRDefault="004339B0" w:rsidP="00C5740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sja sprawozdawcza  WLD</w:t>
            </w:r>
          </w:p>
          <w:p w:rsidR="00422EAB" w:rsidRDefault="00870C01" w:rsidP="00870C01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2.05.2017 r. godz. 12.00-15</w:t>
            </w:r>
            <w:r w:rsidRPr="001439E9">
              <w:rPr>
                <w:b/>
                <w:color w:val="1F497D" w:themeColor="text2"/>
              </w:rPr>
              <w:t>.00</w:t>
            </w:r>
          </w:p>
          <w:p w:rsidR="00870C01" w:rsidRPr="00EA068C" w:rsidRDefault="00870C01" w:rsidP="00870C01">
            <w:pPr>
              <w:rPr>
                <w:color w:val="1F497D" w:themeColor="text2"/>
                <w:sz w:val="20"/>
                <w:szCs w:val="20"/>
              </w:rPr>
            </w:pP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 w:rsidR="008D3393">
              <w:rPr>
                <w:color w:val="1F497D" w:themeColor="text2"/>
                <w:sz w:val="20"/>
                <w:szCs w:val="20"/>
              </w:rPr>
              <w:t>23</w:t>
            </w:r>
            <w:r>
              <w:rPr>
                <w:color w:val="1F497D" w:themeColor="text2"/>
                <w:sz w:val="20"/>
                <w:szCs w:val="20"/>
              </w:rPr>
              <w:t xml:space="preserve"> Centrum Biblioteczno-Informacyjne</w:t>
            </w:r>
          </w:p>
          <w:p w:rsidR="00870C01" w:rsidRDefault="00870C01" w:rsidP="00870C01"/>
        </w:tc>
        <w:tc>
          <w:tcPr>
            <w:tcW w:w="3855" w:type="dxa"/>
          </w:tcPr>
          <w:p w:rsidR="00422EAB" w:rsidRPr="00AD2917" w:rsidRDefault="004339B0" w:rsidP="00C5740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ja sprawozdawcza </w:t>
            </w:r>
            <w:r w:rsidR="00422EAB" w:rsidRPr="00AD2917">
              <w:rPr>
                <w:b/>
                <w:sz w:val="24"/>
                <w:szCs w:val="24"/>
              </w:rPr>
              <w:t>WL</w:t>
            </w:r>
            <w:r>
              <w:rPr>
                <w:b/>
                <w:sz w:val="24"/>
                <w:szCs w:val="24"/>
              </w:rPr>
              <w:t>D</w:t>
            </w:r>
            <w:r w:rsidR="00422EAB" w:rsidRPr="00AD2917">
              <w:rPr>
                <w:sz w:val="24"/>
                <w:szCs w:val="24"/>
              </w:rPr>
              <w:t xml:space="preserve"> </w:t>
            </w:r>
          </w:p>
          <w:p w:rsidR="00870C01" w:rsidRDefault="00870C01" w:rsidP="00870C01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2.05.2017 r. godz. 12.00-15</w:t>
            </w:r>
            <w:r w:rsidRPr="001439E9">
              <w:rPr>
                <w:b/>
                <w:color w:val="1F497D" w:themeColor="text2"/>
              </w:rPr>
              <w:t>.00</w:t>
            </w:r>
          </w:p>
          <w:p w:rsidR="00870C01" w:rsidRPr="00EA068C" w:rsidRDefault="00870C01" w:rsidP="00870C01">
            <w:pPr>
              <w:rPr>
                <w:color w:val="1F497D" w:themeColor="text2"/>
                <w:sz w:val="20"/>
                <w:szCs w:val="20"/>
              </w:rPr>
            </w:pP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 w:rsidR="008D3393">
              <w:rPr>
                <w:color w:val="1F497D" w:themeColor="text2"/>
                <w:sz w:val="20"/>
                <w:szCs w:val="20"/>
              </w:rPr>
              <w:t>23</w:t>
            </w:r>
            <w:r>
              <w:rPr>
                <w:color w:val="1F497D" w:themeColor="text2"/>
                <w:sz w:val="20"/>
                <w:szCs w:val="20"/>
              </w:rPr>
              <w:t xml:space="preserve"> Centrum Biblioteczno-Informacyjne</w:t>
            </w:r>
          </w:p>
          <w:p w:rsidR="00870C01" w:rsidRDefault="00870C01" w:rsidP="00870C01"/>
        </w:tc>
      </w:tr>
      <w:tr w:rsidR="00AD2917" w:rsidTr="0079075B">
        <w:trPr>
          <w:jc w:val="center"/>
        </w:trPr>
        <w:tc>
          <w:tcPr>
            <w:tcW w:w="4144" w:type="dxa"/>
          </w:tcPr>
          <w:p w:rsidR="00422EAB" w:rsidRDefault="00422EAB" w:rsidP="00C57401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>Podstawy biostatystyki</w:t>
            </w:r>
            <w:r w:rsidR="001439E9" w:rsidRPr="001E28E0">
              <w:rPr>
                <w:b/>
                <w:sz w:val="24"/>
                <w:szCs w:val="24"/>
              </w:rPr>
              <w:t xml:space="preserve"> </w:t>
            </w:r>
          </w:p>
          <w:p w:rsidR="00AD3D5C" w:rsidRDefault="00AD3D5C" w:rsidP="00C57401">
            <w:pPr>
              <w:rPr>
                <w:b/>
                <w:sz w:val="24"/>
                <w:szCs w:val="24"/>
              </w:rPr>
            </w:pPr>
          </w:p>
          <w:p w:rsidR="00AD3D5C" w:rsidRDefault="00AD3D5C" w:rsidP="00AD3D5C">
            <w:pPr>
              <w:jc w:val="center"/>
            </w:pPr>
            <w:r w:rsidRPr="00B50C23">
              <w:t>SEMESTR LETNI</w:t>
            </w:r>
          </w:p>
          <w:p w:rsidR="00AD3D5C" w:rsidRDefault="00AD3D5C" w:rsidP="00AD3D5C">
            <w:pPr>
              <w:jc w:val="center"/>
              <w:rPr>
                <w:color w:val="FF0000"/>
                <w:sz w:val="20"/>
                <w:szCs w:val="20"/>
              </w:rPr>
            </w:pPr>
            <w:r w:rsidRPr="00B50C23">
              <w:rPr>
                <w:color w:val="FF0000"/>
                <w:sz w:val="20"/>
                <w:szCs w:val="20"/>
              </w:rPr>
              <w:t>(dla osób, które nie uczestniczył</w:t>
            </w:r>
            <w:r>
              <w:rPr>
                <w:color w:val="FF0000"/>
                <w:sz w:val="20"/>
                <w:szCs w:val="20"/>
              </w:rPr>
              <w:t>y w zajęciach w semestrze zimowym</w:t>
            </w:r>
            <w:r w:rsidRPr="00B50C23">
              <w:rPr>
                <w:color w:val="FF0000"/>
                <w:sz w:val="20"/>
                <w:szCs w:val="20"/>
              </w:rPr>
              <w:t>)</w:t>
            </w:r>
          </w:p>
          <w:p w:rsidR="00AD3D5C" w:rsidRPr="00046AC7" w:rsidRDefault="00AD3D5C" w:rsidP="00AD3D5C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b/>
              </w:rPr>
            </w:pPr>
            <w:r w:rsidRPr="00046AC7">
              <w:rPr>
                <w:b/>
              </w:rPr>
              <w:t>Seminarium  (5h)</w:t>
            </w:r>
          </w:p>
          <w:p w:rsidR="00AD3D5C" w:rsidRDefault="00AD3D5C" w:rsidP="00AD3D5C">
            <w:pPr>
              <w:rPr>
                <w:color w:val="1F497D" w:themeColor="text2"/>
              </w:rPr>
            </w:pPr>
            <w:r>
              <w:rPr>
                <w:b/>
                <w:color w:val="1F497D" w:themeColor="text2"/>
              </w:rPr>
              <w:t>13.02.2017 r. godz. 10.30-14</w:t>
            </w:r>
            <w:r w:rsidRPr="001439E9">
              <w:rPr>
                <w:b/>
                <w:color w:val="1F497D" w:themeColor="text2"/>
              </w:rPr>
              <w:t>.00</w:t>
            </w:r>
            <w:r w:rsidRPr="001439E9">
              <w:rPr>
                <w:color w:val="1F497D" w:themeColor="text2"/>
              </w:rPr>
              <w:t xml:space="preserve"> </w:t>
            </w:r>
          </w:p>
          <w:p w:rsidR="00AD3D5C" w:rsidRDefault="00AD3D5C" w:rsidP="00AD3D5C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</w:p>
          <w:p w:rsidR="00AD3D5C" w:rsidRPr="001439E9" w:rsidRDefault="00AD3D5C" w:rsidP="00AD3D5C">
            <w:pPr>
              <w:rPr>
                <w:color w:val="1F497D" w:themeColor="text2"/>
                <w:sz w:val="20"/>
                <w:szCs w:val="20"/>
              </w:rPr>
            </w:pPr>
          </w:p>
          <w:p w:rsidR="00AD3D5C" w:rsidRPr="00046AC7" w:rsidRDefault="00AD3D5C" w:rsidP="00AD3D5C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b/>
              </w:rPr>
            </w:pPr>
            <w:r w:rsidRPr="00046AC7">
              <w:rPr>
                <w:b/>
              </w:rPr>
              <w:t>Ćwiczenia (20h)</w:t>
            </w:r>
          </w:p>
          <w:p w:rsidR="00AD3D5C" w:rsidRPr="00046AC7" w:rsidRDefault="00AD3D5C" w:rsidP="00AD3D5C">
            <w:pPr>
              <w:rPr>
                <w:color w:val="1F497D" w:themeColor="text2"/>
                <w:sz w:val="20"/>
                <w:szCs w:val="20"/>
              </w:rPr>
            </w:pPr>
            <w:r w:rsidRPr="00046AC7">
              <w:rPr>
                <w:color w:val="1F497D" w:themeColor="text2"/>
                <w:sz w:val="20"/>
                <w:szCs w:val="20"/>
              </w:rPr>
              <w:t xml:space="preserve">Sala komputerowa Zakładu Informatyki i </w:t>
            </w:r>
            <w:proofErr w:type="spellStart"/>
            <w:r w:rsidRPr="00046AC7">
              <w:rPr>
                <w:color w:val="1F497D" w:themeColor="text2"/>
                <w:sz w:val="20"/>
                <w:szCs w:val="20"/>
              </w:rPr>
              <w:t>Telemedycyny</w:t>
            </w:r>
            <w:proofErr w:type="spellEnd"/>
            <w:r w:rsidRPr="00046AC7">
              <w:rPr>
                <w:color w:val="1F497D" w:themeColor="text2"/>
                <w:sz w:val="20"/>
                <w:szCs w:val="20"/>
              </w:rPr>
              <w:t xml:space="preserve"> WUM – SPCSK, ul. Banacha 1a, blok E, II piętro)</w:t>
            </w:r>
          </w:p>
          <w:p w:rsidR="00001DEA" w:rsidRDefault="00001DEA" w:rsidP="00001DE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Grupa I</w:t>
            </w:r>
          </w:p>
          <w:p w:rsidR="00001DEA" w:rsidRDefault="00001DEA" w:rsidP="00001DEA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0.02, 27.02, 6.03, 13.03, 20.03.2017 r. godz. 10.15-13.15</w:t>
            </w:r>
          </w:p>
          <w:p w:rsidR="00001DEA" w:rsidRDefault="00001DEA" w:rsidP="00001DE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Grupa II </w:t>
            </w:r>
          </w:p>
          <w:p w:rsidR="00001DEA" w:rsidRDefault="00001DEA" w:rsidP="00001DEA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0.02, 27.02, 6.03, 13.03, 20.03.2017 r. godz. 13.15-16.15</w:t>
            </w:r>
          </w:p>
          <w:p w:rsidR="00001DEA" w:rsidRDefault="00001DEA" w:rsidP="00001DE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Grupa III</w:t>
            </w:r>
          </w:p>
          <w:p w:rsidR="00AD3D5C" w:rsidRDefault="00001DEA" w:rsidP="00001DEA">
            <w:pPr>
              <w:rPr>
                <w:b/>
                <w:sz w:val="24"/>
                <w:szCs w:val="24"/>
              </w:rPr>
            </w:pPr>
            <w:r>
              <w:rPr>
                <w:b/>
                <w:color w:val="1F497D" w:themeColor="text2"/>
              </w:rPr>
              <w:t>27.03, 3.04, 10.04, 24.04, 8.05.2017 r. godz. 10.15-13.15</w:t>
            </w:r>
          </w:p>
          <w:p w:rsidR="00AD3D5C" w:rsidRDefault="00AD3D5C" w:rsidP="00AD3D5C">
            <w:pPr>
              <w:rPr>
                <w:color w:val="FF0000"/>
                <w:sz w:val="16"/>
                <w:szCs w:val="16"/>
              </w:rPr>
            </w:pPr>
          </w:p>
          <w:p w:rsidR="00AD3D5C" w:rsidRDefault="00AD3D5C" w:rsidP="00AD3D5C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PROSIMY O ZAPISYWANIE SIĘ DO WYBRANEJ GRUPY </w:t>
            </w:r>
            <w:r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9" w:history="1">
              <w:r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>
              <w:rPr>
                <w:color w:val="FF0000"/>
                <w:sz w:val="18"/>
                <w:szCs w:val="18"/>
              </w:rPr>
              <w:t>)</w:t>
            </w:r>
          </w:p>
          <w:p w:rsidR="00AD3D5C" w:rsidRPr="00046AC7" w:rsidRDefault="00AD3D5C" w:rsidP="00AD3D5C">
            <w:pPr>
              <w:rPr>
                <w:b/>
                <w:color w:val="1F497D" w:themeColor="text2"/>
              </w:rPr>
            </w:pPr>
          </w:p>
          <w:p w:rsidR="00AD3D5C" w:rsidRDefault="00AD3D5C" w:rsidP="00C57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</w:t>
            </w:r>
            <w:r w:rsidRPr="001439E9">
              <w:rPr>
                <w:sz w:val="20"/>
                <w:szCs w:val="20"/>
              </w:rPr>
              <w:t>rowadzący zajęcia:</w:t>
            </w:r>
            <w:r>
              <w:rPr>
                <w:sz w:val="20"/>
                <w:szCs w:val="20"/>
              </w:rPr>
              <w:t xml:space="preserve"> </w:t>
            </w:r>
            <w:r w:rsidRPr="001439E9">
              <w:rPr>
                <w:sz w:val="20"/>
                <w:szCs w:val="20"/>
              </w:rPr>
              <w:t xml:space="preserve">dr Janusz </w:t>
            </w:r>
            <w:proofErr w:type="spellStart"/>
            <w:r w:rsidRPr="001439E9">
              <w:rPr>
                <w:sz w:val="20"/>
                <w:szCs w:val="20"/>
              </w:rPr>
              <w:t>Sierdziński</w:t>
            </w:r>
            <w:proofErr w:type="spellEnd"/>
          </w:p>
          <w:p w:rsidR="00AD3D5C" w:rsidRDefault="00AD3D5C" w:rsidP="00C57401">
            <w:pPr>
              <w:rPr>
                <w:sz w:val="20"/>
                <w:szCs w:val="20"/>
              </w:rPr>
            </w:pPr>
          </w:p>
          <w:p w:rsidR="00AD3D5C" w:rsidRPr="00AD3D5C" w:rsidRDefault="00AD3D5C" w:rsidP="00C57401">
            <w:pPr>
              <w:rPr>
                <w:sz w:val="20"/>
                <w:szCs w:val="20"/>
              </w:rPr>
            </w:pPr>
          </w:p>
          <w:p w:rsidR="00AD3D5C" w:rsidRPr="00AD3D5C" w:rsidRDefault="00AD3D5C" w:rsidP="00AD3D5C">
            <w:pPr>
              <w:jc w:val="center"/>
            </w:pPr>
            <w:r w:rsidRPr="00B50C23">
              <w:t xml:space="preserve">SEMESTR </w:t>
            </w:r>
            <w:r>
              <w:t>ZIMOWY</w:t>
            </w:r>
          </w:p>
          <w:p w:rsidR="00D72786" w:rsidRPr="00046AC7" w:rsidRDefault="00D72786" w:rsidP="00D72786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b/>
              </w:rPr>
            </w:pPr>
            <w:r w:rsidRPr="00046AC7">
              <w:rPr>
                <w:b/>
              </w:rPr>
              <w:t>Seminarium  (5h)</w:t>
            </w:r>
          </w:p>
          <w:p w:rsidR="00D72786" w:rsidRPr="00EA068C" w:rsidRDefault="00D72786" w:rsidP="00D72786">
            <w:pPr>
              <w:rPr>
                <w:color w:val="1F497D" w:themeColor="text2"/>
                <w:sz w:val="20"/>
                <w:szCs w:val="20"/>
              </w:rPr>
            </w:pP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8 Centrum Biblioteczno-Informacyjne</w:t>
            </w:r>
          </w:p>
          <w:p w:rsidR="00D72786" w:rsidRDefault="00D72786" w:rsidP="00D72786">
            <w:pPr>
              <w:rPr>
                <w:color w:val="1F497D" w:themeColor="text2"/>
              </w:rPr>
            </w:pPr>
            <w:r>
              <w:rPr>
                <w:b/>
                <w:color w:val="1F497D" w:themeColor="text2"/>
              </w:rPr>
              <w:t>11.10.2016 r. godz. 9.15</w:t>
            </w:r>
            <w:r w:rsidRPr="001439E9">
              <w:rPr>
                <w:b/>
                <w:color w:val="1F497D" w:themeColor="text2"/>
              </w:rPr>
              <w:t>-13.00</w:t>
            </w:r>
            <w:r w:rsidRPr="001439E9">
              <w:rPr>
                <w:color w:val="1F497D" w:themeColor="text2"/>
              </w:rPr>
              <w:t xml:space="preserve"> </w:t>
            </w:r>
          </w:p>
          <w:p w:rsidR="00D72786" w:rsidRDefault="00D72786" w:rsidP="00D72786">
            <w:pPr>
              <w:rPr>
                <w:color w:val="1F497D" w:themeColor="text2"/>
              </w:rPr>
            </w:pPr>
          </w:p>
          <w:p w:rsidR="00D72786" w:rsidRPr="00046AC7" w:rsidRDefault="00D72786" w:rsidP="00D72786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b/>
              </w:rPr>
            </w:pPr>
            <w:r w:rsidRPr="00046AC7">
              <w:rPr>
                <w:b/>
              </w:rPr>
              <w:t>Ćwiczenia (20h)</w:t>
            </w:r>
          </w:p>
          <w:p w:rsidR="00D72786" w:rsidRPr="00046AC7" w:rsidRDefault="00D72786" w:rsidP="00D72786">
            <w:pPr>
              <w:rPr>
                <w:color w:val="1F497D" w:themeColor="text2"/>
                <w:sz w:val="20"/>
                <w:szCs w:val="20"/>
              </w:rPr>
            </w:pPr>
            <w:r w:rsidRPr="00046AC7">
              <w:rPr>
                <w:color w:val="1F497D" w:themeColor="text2"/>
                <w:sz w:val="20"/>
                <w:szCs w:val="20"/>
              </w:rPr>
              <w:t xml:space="preserve">Sala komputerowa Zakładu Informatyki i </w:t>
            </w:r>
            <w:proofErr w:type="spellStart"/>
            <w:r w:rsidRPr="00046AC7">
              <w:rPr>
                <w:color w:val="1F497D" w:themeColor="text2"/>
                <w:sz w:val="20"/>
                <w:szCs w:val="20"/>
              </w:rPr>
              <w:t>Telemedycyny</w:t>
            </w:r>
            <w:proofErr w:type="spellEnd"/>
            <w:r w:rsidRPr="00046AC7">
              <w:rPr>
                <w:color w:val="1F497D" w:themeColor="text2"/>
                <w:sz w:val="20"/>
                <w:szCs w:val="20"/>
              </w:rPr>
              <w:t xml:space="preserve"> WUM – SPCSK, ul. Banacha 1a, blok E, II piętro)</w:t>
            </w:r>
          </w:p>
          <w:p w:rsidR="00D72786" w:rsidRPr="00046AC7" w:rsidRDefault="00D72786" w:rsidP="00D72786">
            <w:pPr>
              <w:rPr>
                <w:b/>
                <w:u w:val="single"/>
              </w:rPr>
            </w:pPr>
            <w:r w:rsidRPr="00046AC7">
              <w:rPr>
                <w:b/>
                <w:u w:val="single"/>
              </w:rPr>
              <w:t>Grupa I</w:t>
            </w:r>
          </w:p>
          <w:p w:rsidR="00D72786" w:rsidRDefault="00D72786" w:rsidP="00D72786">
            <w:pPr>
              <w:rPr>
                <w:b/>
                <w:color w:val="1F497D" w:themeColor="text2"/>
              </w:rPr>
            </w:pPr>
            <w:r w:rsidRPr="00046AC7">
              <w:rPr>
                <w:b/>
                <w:color w:val="1F497D" w:themeColor="text2"/>
              </w:rPr>
              <w:t>1</w:t>
            </w:r>
            <w:r>
              <w:rPr>
                <w:b/>
                <w:color w:val="1F497D" w:themeColor="text2"/>
              </w:rPr>
              <w:t>8.10, 25.10, 8.11, 15.11, 22.11</w:t>
            </w:r>
          </w:p>
          <w:p w:rsidR="00D72786" w:rsidRPr="00046AC7" w:rsidRDefault="00D72786" w:rsidP="00D72786">
            <w:pPr>
              <w:rPr>
                <w:b/>
                <w:color w:val="1F497D" w:themeColor="text2"/>
              </w:rPr>
            </w:pPr>
            <w:r w:rsidRPr="00046AC7">
              <w:rPr>
                <w:b/>
                <w:color w:val="1F497D" w:themeColor="text2"/>
              </w:rPr>
              <w:t>godz. 9.00-12.00</w:t>
            </w:r>
          </w:p>
          <w:p w:rsidR="00D72786" w:rsidRPr="00046AC7" w:rsidRDefault="00D72786" w:rsidP="00D72786">
            <w:pPr>
              <w:rPr>
                <w:b/>
                <w:u w:val="single"/>
              </w:rPr>
            </w:pPr>
            <w:r w:rsidRPr="00046AC7">
              <w:rPr>
                <w:b/>
                <w:u w:val="single"/>
              </w:rPr>
              <w:t xml:space="preserve">Grupa II </w:t>
            </w:r>
          </w:p>
          <w:p w:rsidR="00D72786" w:rsidRDefault="00D72786" w:rsidP="00D72786">
            <w:pPr>
              <w:rPr>
                <w:b/>
                <w:color w:val="1F497D" w:themeColor="text2"/>
              </w:rPr>
            </w:pPr>
            <w:r w:rsidRPr="00046AC7">
              <w:rPr>
                <w:b/>
                <w:color w:val="1F497D" w:themeColor="text2"/>
              </w:rPr>
              <w:t>1</w:t>
            </w:r>
            <w:r>
              <w:rPr>
                <w:b/>
                <w:color w:val="1F497D" w:themeColor="text2"/>
              </w:rPr>
              <w:t>8.10, 25.10, 8.11, 15.11, 22.11</w:t>
            </w:r>
          </w:p>
          <w:p w:rsidR="00D72786" w:rsidRPr="00046AC7" w:rsidRDefault="00D72786" w:rsidP="00D72786">
            <w:pPr>
              <w:rPr>
                <w:b/>
                <w:color w:val="1F497D" w:themeColor="text2"/>
              </w:rPr>
            </w:pPr>
            <w:r w:rsidRPr="00046AC7">
              <w:rPr>
                <w:b/>
                <w:color w:val="1F497D" w:themeColor="text2"/>
              </w:rPr>
              <w:t>godz. 12.00-15.00</w:t>
            </w:r>
          </w:p>
          <w:p w:rsidR="00D72786" w:rsidRPr="00046AC7" w:rsidRDefault="00D72786" w:rsidP="00D72786">
            <w:pPr>
              <w:rPr>
                <w:b/>
                <w:u w:val="single"/>
              </w:rPr>
            </w:pPr>
            <w:r w:rsidRPr="00046AC7">
              <w:rPr>
                <w:b/>
                <w:u w:val="single"/>
              </w:rPr>
              <w:t>Grupa III</w:t>
            </w:r>
          </w:p>
          <w:p w:rsidR="00D72786" w:rsidRDefault="00D72786" w:rsidP="00D72786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9.11, 6</w:t>
            </w:r>
            <w:r w:rsidRPr="00046AC7">
              <w:rPr>
                <w:b/>
                <w:color w:val="1F497D" w:themeColor="text2"/>
              </w:rPr>
              <w:t>.1</w:t>
            </w:r>
            <w:r>
              <w:rPr>
                <w:b/>
                <w:color w:val="1F497D" w:themeColor="text2"/>
              </w:rPr>
              <w:t>2, 13</w:t>
            </w:r>
            <w:r w:rsidRPr="00046AC7">
              <w:rPr>
                <w:b/>
                <w:color w:val="1F497D" w:themeColor="text2"/>
              </w:rPr>
              <w:t xml:space="preserve">.12, </w:t>
            </w:r>
            <w:r>
              <w:rPr>
                <w:b/>
                <w:color w:val="1F497D" w:themeColor="text2"/>
              </w:rPr>
              <w:t>20.12, 3.01</w:t>
            </w:r>
            <w:r w:rsidRPr="00046AC7">
              <w:rPr>
                <w:b/>
                <w:color w:val="1F497D" w:themeColor="text2"/>
              </w:rPr>
              <w:t xml:space="preserve"> </w:t>
            </w:r>
          </w:p>
          <w:p w:rsidR="00D72786" w:rsidRPr="00046AC7" w:rsidRDefault="00D72786" w:rsidP="00D72786">
            <w:pPr>
              <w:rPr>
                <w:b/>
                <w:color w:val="1F497D" w:themeColor="text2"/>
              </w:rPr>
            </w:pPr>
            <w:r w:rsidRPr="00046AC7">
              <w:rPr>
                <w:b/>
                <w:color w:val="1F497D" w:themeColor="text2"/>
              </w:rPr>
              <w:t>godz. 9.00-12.00</w:t>
            </w:r>
          </w:p>
          <w:p w:rsidR="00D72786" w:rsidRPr="00046AC7" w:rsidRDefault="00D72786" w:rsidP="00D72786">
            <w:pPr>
              <w:rPr>
                <w:b/>
                <w:u w:val="single"/>
              </w:rPr>
            </w:pPr>
            <w:r w:rsidRPr="00046AC7">
              <w:rPr>
                <w:b/>
                <w:u w:val="single"/>
              </w:rPr>
              <w:t>Grupa IV</w:t>
            </w:r>
          </w:p>
          <w:p w:rsidR="00D72786" w:rsidRDefault="00D72786" w:rsidP="00D72786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9.11, 6</w:t>
            </w:r>
            <w:r w:rsidRPr="00046AC7">
              <w:rPr>
                <w:b/>
                <w:color w:val="1F497D" w:themeColor="text2"/>
              </w:rPr>
              <w:t>.1</w:t>
            </w:r>
            <w:r>
              <w:rPr>
                <w:b/>
                <w:color w:val="1F497D" w:themeColor="text2"/>
              </w:rPr>
              <w:t>2, 13</w:t>
            </w:r>
            <w:r w:rsidRPr="00046AC7">
              <w:rPr>
                <w:b/>
                <w:color w:val="1F497D" w:themeColor="text2"/>
              </w:rPr>
              <w:t xml:space="preserve">.12, </w:t>
            </w:r>
            <w:r>
              <w:rPr>
                <w:b/>
                <w:color w:val="1F497D" w:themeColor="text2"/>
              </w:rPr>
              <w:t>20.12, 3.01</w:t>
            </w:r>
            <w:r w:rsidRPr="00046AC7">
              <w:rPr>
                <w:b/>
                <w:color w:val="1F497D" w:themeColor="text2"/>
              </w:rPr>
              <w:t xml:space="preserve"> </w:t>
            </w:r>
          </w:p>
          <w:p w:rsidR="00D72786" w:rsidRDefault="00D72786" w:rsidP="00D72786">
            <w:pPr>
              <w:rPr>
                <w:b/>
                <w:color w:val="1F497D" w:themeColor="text2"/>
              </w:rPr>
            </w:pPr>
            <w:r w:rsidRPr="00046AC7">
              <w:rPr>
                <w:b/>
                <w:color w:val="1F497D" w:themeColor="text2"/>
              </w:rPr>
              <w:t>godz. 12.00-15.00</w:t>
            </w:r>
          </w:p>
          <w:p w:rsidR="00D72786" w:rsidRDefault="00D72786" w:rsidP="00D72786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PROSIMY O ZAPISYWANIE SIĘ DO WYBRANEJ GRUPY </w:t>
            </w:r>
            <w:r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10" w:history="1">
              <w:r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>
              <w:rPr>
                <w:color w:val="FF0000"/>
                <w:sz w:val="18"/>
                <w:szCs w:val="18"/>
              </w:rPr>
              <w:t>)</w:t>
            </w:r>
          </w:p>
          <w:p w:rsidR="00D72786" w:rsidRPr="00046AC7" w:rsidRDefault="00D72786" w:rsidP="00D72786">
            <w:pPr>
              <w:rPr>
                <w:b/>
                <w:color w:val="1F497D" w:themeColor="text2"/>
              </w:rPr>
            </w:pPr>
          </w:p>
          <w:p w:rsidR="00D72786" w:rsidRDefault="00D72786" w:rsidP="00D72786">
            <w:pPr>
              <w:rPr>
                <w:b/>
                <w:sz w:val="24"/>
                <w:szCs w:val="24"/>
              </w:rPr>
            </w:pPr>
            <w:r>
              <w:rPr>
                <w:color w:val="FF0000"/>
                <w:sz w:val="16"/>
                <w:szCs w:val="16"/>
              </w:rPr>
              <w:t>Uwaga! Osoby które nie zapiszą</w:t>
            </w:r>
            <w:r w:rsidRPr="001744DC">
              <w:rPr>
                <w:color w:val="FF0000"/>
                <w:sz w:val="16"/>
                <w:szCs w:val="16"/>
              </w:rPr>
              <w:t xml:space="preserve"> się w semestrze zimowym</w:t>
            </w:r>
            <w:r>
              <w:rPr>
                <w:color w:val="FF0000"/>
                <w:sz w:val="16"/>
                <w:szCs w:val="16"/>
              </w:rPr>
              <w:t>,</w:t>
            </w:r>
            <w:r w:rsidRPr="001744DC">
              <w:rPr>
                <w:color w:val="FF0000"/>
                <w:sz w:val="16"/>
                <w:szCs w:val="16"/>
              </w:rPr>
              <w:t xml:space="preserve"> będą mogły zrealizować przedmiot w semestrze</w:t>
            </w:r>
            <w:r w:rsidRPr="001744DC">
              <w:rPr>
                <w:color w:val="FF0000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letnim.</w:t>
            </w:r>
          </w:p>
          <w:p w:rsidR="00D72786" w:rsidRDefault="00D72786" w:rsidP="00D72786">
            <w:pPr>
              <w:rPr>
                <w:sz w:val="20"/>
                <w:szCs w:val="20"/>
              </w:rPr>
            </w:pPr>
            <w:r w:rsidRPr="001439E9">
              <w:rPr>
                <w:sz w:val="20"/>
                <w:szCs w:val="20"/>
              </w:rPr>
              <w:t>Prowadzący zajęcia:</w:t>
            </w:r>
            <w:r>
              <w:rPr>
                <w:sz w:val="20"/>
                <w:szCs w:val="20"/>
              </w:rPr>
              <w:t xml:space="preserve"> </w:t>
            </w:r>
            <w:r w:rsidRPr="001439E9">
              <w:rPr>
                <w:sz w:val="20"/>
                <w:szCs w:val="20"/>
              </w:rPr>
              <w:t xml:space="preserve">dr Janusz </w:t>
            </w:r>
            <w:proofErr w:type="spellStart"/>
            <w:r w:rsidRPr="001439E9">
              <w:rPr>
                <w:sz w:val="20"/>
                <w:szCs w:val="20"/>
              </w:rPr>
              <w:t>Sierdziński</w:t>
            </w:r>
            <w:proofErr w:type="spellEnd"/>
          </w:p>
          <w:p w:rsidR="009C42DB" w:rsidRDefault="009C42DB" w:rsidP="009C42D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C42DB" w:rsidRDefault="009C42DB" w:rsidP="009C42D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C42DB" w:rsidRDefault="009C42DB" w:rsidP="009C42D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C42DB" w:rsidRDefault="009C42DB" w:rsidP="009C42D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46AC7" w:rsidRDefault="00046AC7" w:rsidP="001439E9"/>
          <w:p w:rsidR="00324FA1" w:rsidRPr="00046AC7" w:rsidRDefault="00324FA1" w:rsidP="001439E9">
            <w:pPr>
              <w:rPr>
                <w:b/>
                <w:color w:val="1F497D" w:themeColor="text2"/>
              </w:rPr>
            </w:pPr>
          </w:p>
          <w:p w:rsidR="00294703" w:rsidRPr="0094031F" w:rsidRDefault="001744DC" w:rsidP="0094031F">
            <w:pPr>
              <w:jc w:val="center"/>
              <w:rPr>
                <w:color w:val="FF0000"/>
                <w:sz w:val="16"/>
                <w:szCs w:val="16"/>
              </w:rPr>
            </w:pPr>
            <w:r w:rsidRPr="001744DC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814" w:type="dxa"/>
          </w:tcPr>
          <w:p w:rsidR="0094031F" w:rsidRDefault="00422EAB" w:rsidP="00C57401">
            <w:pPr>
              <w:rPr>
                <w:b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lastRenderedPageBreak/>
              <w:t>Podstawy biostatystyki</w:t>
            </w:r>
          </w:p>
          <w:p w:rsidR="00AD3D5C" w:rsidRDefault="00AD3D5C" w:rsidP="00C57401">
            <w:pPr>
              <w:rPr>
                <w:b/>
                <w:sz w:val="24"/>
                <w:szCs w:val="24"/>
              </w:rPr>
            </w:pPr>
          </w:p>
          <w:p w:rsidR="00AD3D5C" w:rsidRDefault="00AD3D5C" w:rsidP="00AD3D5C">
            <w:pPr>
              <w:jc w:val="center"/>
            </w:pPr>
            <w:r w:rsidRPr="00B50C23">
              <w:t>SEMESTR LETNI</w:t>
            </w:r>
          </w:p>
          <w:p w:rsidR="00AD3D5C" w:rsidRDefault="00AD3D5C" w:rsidP="00AD3D5C">
            <w:pPr>
              <w:jc w:val="center"/>
              <w:rPr>
                <w:color w:val="FF0000"/>
                <w:sz w:val="20"/>
                <w:szCs w:val="20"/>
              </w:rPr>
            </w:pPr>
            <w:r w:rsidRPr="00B50C23">
              <w:rPr>
                <w:color w:val="FF0000"/>
                <w:sz w:val="20"/>
                <w:szCs w:val="20"/>
              </w:rPr>
              <w:t>(dla osób, które nie uczestniczył</w:t>
            </w:r>
            <w:r>
              <w:rPr>
                <w:color w:val="FF0000"/>
                <w:sz w:val="20"/>
                <w:szCs w:val="20"/>
              </w:rPr>
              <w:t>y w zajęciach w semestrze zimowym</w:t>
            </w:r>
            <w:r w:rsidRPr="00B50C23">
              <w:rPr>
                <w:color w:val="FF0000"/>
                <w:sz w:val="20"/>
                <w:szCs w:val="20"/>
              </w:rPr>
              <w:t>)</w:t>
            </w:r>
          </w:p>
          <w:p w:rsidR="00AD3D5C" w:rsidRDefault="00AD3D5C" w:rsidP="00AD3D5C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D3D5C" w:rsidRPr="00046AC7" w:rsidRDefault="00AD3D5C" w:rsidP="00AD3D5C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b/>
              </w:rPr>
            </w:pPr>
            <w:r w:rsidRPr="00046AC7">
              <w:rPr>
                <w:b/>
              </w:rPr>
              <w:t>Ćwiczenia (20h)</w:t>
            </w:r>
          </w:p>
          <w:p w:rsidR="00AD3D5C" w:rsidRPr="00046AC7" w:rsidRDefault="00AD3D5C" w:rsidP="00AD3D5C">
            <w:pPr>
              <w:rPr>
                <w:color w:val="1F497D" w:themeColor="text2"/>
                <w:sz w:val="20"/>
                <w:szCs w:val="20"/>
              </w:rPr>
            </w:pPr>
            <w:r w:rsidRPr="00046AC7">
              <w:rPr>
                <w:color w:val="1F497D" w:themeColor="text2"/>
                <w:sz w:val="20"/>
                <w:szCs w:val="20"/>
              </w:rPr>
              <w:t xml:space="preserve">Sala komputerowa Zakładu Informatyki i </w:t>
            </w:r>
            <w:proofErr w:type="spellStart"/>
            <w:r w:rsidRPr="00046AC7">
              <w:rPr>
                <w:color w:val="1F497D" w:themeColor="text2"/>
                <w:sz w:val="20"/>
                <w:szCs w:val="20"/>
              </w:rPr>
              <w:t>Telemedycyny</w:t>
            </w:r>
            <w:proofErr w:type="spellEnd"/>
            <w:r w:rsidRPr="00046AC7">
              <w:rPr>
                <w:color w:val="1F497D" w:themeColor="text2"/>
                <w:sz w:val="20"/>
                <w:szCs w:val="20"/>
              </w:rPr>
              <w:t xml:space="preserve"> WUM – SPCSK, ul. Banacha 1a, blok E, II piętro)</w:t>
            </w:r>
          </w:p>
          <w:p w:rsidR="00AD3D5C" w:rsidRPr="00046AC7" w:rsidRDefault="00AD3D5C" w:rsidP="00AD3D5C">
            <w:pPr>
              <w:rPr>
                <w:b/>
                <w:u w:val="single"/>
              </w:rPr>
            </w:pPr>
            <w:r w:rsidRPr="00046AC7">
              <w:rPr>
                <w:b/>
                <w:u w:val="single"/>
              </w:rPr>
              <w:t>Grupa I</w:t>
            </w:r>
          </w:p>
          <w:p w:rsidR="00AD3D5C" w:rsidRPr="00046AC7" w:rsidRDefault="00AD3D5C" w:rsidP="00AD3D5C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6.02, 23.02, 2.03</w:t>
            </w:r>
            <w:r w:rsidRPr="00046AC7">
              <w:rPr>
                <w:b/>
                <w:color w:val="1F497D" w:themeColor="text2"/>
              </w:rPr>
              <w:t xml:space="preserve">, </w:t>
            </w:r>
            <w:r>
              <w:rPr>
                <w:b/>
                <w:color w:val="1F497D" w:themeColor="text2"/>
              </w:rPr>
              <w:t>9.03, 16.03.2017 r. godz. 9.00</w:t>
            </w:r>
            <w:r w:rsidRPr="00046AC7">
              <w:rPr>
                <w:b/>
                <w:color w:val="1F497D" w:themeColor="text2"/>
              </w:rPr>
              <w:t>-1</w:t>
            </w:r>
            <w:r>
              <w:rPr>
                <w:b/>
                <w:color w:val="1F497D" w:themeColor="text2"/>
              </w:rPr>
              <w:t>2.00</w:t>
            </w:r>
          </w:p>
          <w:p w:rsidR="00AD3D5C" w:rsidRPr="00046AC7" w:rsidRDefault="00AD3D5C" w:rsidP="00AD3D5C">
            <w:pPr>
              <w:rPr>
                <w:b/>
                <w:u w:val="single"/>
              </w:rPr>
            </w:pPr>
            <w:r w:rsidRPr="00046AC7">
              <w:rPr>
                <w:b/>
                <w:u w:val="single"/>
              </w:rPr>
              <w:t xml:space="preserve">Grupa II </w:t>
            </w:r>
          </w:p>
          <w:p w:rsidR="00AD3D5C" w:rsidRPr="00046AC7" w:rsidRDefault="00007FD4" w:rsidP="00AD3D5C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6.02, 23.02, 2.03</w:t>
            </w:r>
            <w:r w:rsidRPr="00046AC7">
              <w:rPr>
                <w:b/>
                <w:color w:val="1F497D" w:themeColor="text2"/>
              </w:rPr>
              <w:t xml:space="preserve">, </w:t>
            </w:r>
            <w:r>
              <w:rPr>
                <w:b/>
                <w:color w:val="1F497D" w:themeColor="text2"/>
              </w:rPr>
              <w:t xml:space="preserve">9.03, 16.03.2017 r. </w:t>
            </w:r>
            <w:r w:rsidR="00AD3D5C" w:rsidRPr="00046AC7">
              <w:rPr>
                <w:b/>
                <w:color w:val="1F497D" w:themeColor="text2"/>
              </w:rPr>
              <w:t xml:space="preserve">godz. </w:t>
            </w:r>
            <w:r w:rsidR="00AD3D5C">
              <w:rPr>
                <w:b/>
                <w:color w:val="1F497D" w:themeColor="text2"/>
              </w:rPr>
              <w:t>12.00</w:t>
            </w:r>
            <w:r w:rsidR="00AD3D5C" w:rsidRPr="00046AC7">
              <w:rPr>
                <w:b/>
                <w:color w:val="1F497D" w:themeColor="text2"/>
              </w:rPr>
              <w:t>-1</w:t>
            </w:r>
            <w:r w:rsidR="00AD3D5C">
              <w:rPr>
                <w:b/>
                <w:color w:val="1F497D" w:themeColor="text2"/>
              </w:rPr>
              <w:t>5.00</w:t>
            </w:r>
          </w:p>
          <w:p w:rsidR="00AD3D5C" w:rsidRPr="00046AC7" w:rsidRDefault="00AD3D5C" w:rsidP="00AD3D5C">
            <w:pPr>
              <w:rPr>
                <w:b/>
                <w:u w:val="single"/>
              </w:rPr>
            </w:pPr>
            <w:r w:rsidRPr="00046AC7">
              <w:rPr>
                <w:b/>
                <w:u w:val="single"/>
              </w:rPr>
              <w:t>Grupa III</w:t>
            </w:r>
          </w:p>
          <w:p w:rsidR="00AD3D5C" w:rsidRDefault="00007FD4" w:rsidP="00AD3D5C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3.03, 30.03, 6.04, 13.04, 27.04.2017</w:t>
            </w:r>
            <w:r w:rsidRPr="00046AC7">
              <w:rPr>
                <w:b/>
                <w:color w:val="1F497D" w:themeColor="text2"/>
              </w:rPr>
              <w:t xml:space="preserve"> r.</w:t>
            </w:r>
          </w:p>
          <w:p w:rsidR="00AD3D5C" w:rsidRDefault="00AD3D5C" w:rsidP="00AD3D5C">
            <w:pPr>
              <w:rPr>
                <w:b/>
                <w:sz w:val="24"/>
                <w:szCs w:val="24"/>
              </w:rPr>
            </w:pPr>
            <w:r>
              <w:rPr>
                <w:b/>
                <w:color w:val="1F497D" w:themeColor="text2"/>
              </w:rPr>
              <w:t>godz. 9.00-12</w:t>
            </w:r>
            <w:r w:rsidRPr="00046AC7">
              <w:rPr>
                <w:b/>
                <w:color w:val="1F497D" w:themeColor="text2"/>
              </w:rPr>
              <w:t>.00</w:t>
            </w:r>
          </w:p>
          <w:p w:rsidR="00AD3D5C" w:rsidRDefault="00AD3D5C" w:rsidP="00AD3D5C">
            <w:pPr>
              <w:rPr>
                <w:color w:val="FF0000"/>
                <w:sz w:val="16"/>
                <w:szCs w:val="16"/>
              </w:rPr>
            </w:pPr>
          </w:p>
          <w:p w:rsidR="00AD3D5C" w:rsidRDefault="00AD3D5C" w:rsidP="00AD3D5C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PROSIMY O ZAPISYWANIE SIĘ DO WYBRANEJ GRUPY </w:t>
            </w:r>
            <w:r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11" w:history="1">
              <w:r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>
              <w:rPr>
                <w:color w:val="FF0000"/>
                <w:sz w:val="18"/>
                <w:szCs w:val="18"/>
              </w:rPr>
              <w:t>)</w:t>
            </w:r>
          </w:p>
          <w:p w:rsidR="00AD3D5C" w:rsidRPr="00046AC7" w:rsidRDefault="00AD3D5C" w:rsidP="00AD3D5C">
            <w:pPr>
              <w:rPr>
                <w:b/>
                <w:color w:val="1F497D" w:themeColor="text2"/>
              </w:rPr>
            </w:pPr>
          </w:p>
          <w:p w:rsidR="00AD3D5C" w:rsidRDefault="00AD3D5C" w:rsidP="00AD3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1439E9">
              <w:rPr>
                <w:sz w:val="20"/>
                <w:szCs w:val="20"/>
              </w:rPr>
              <w:t>rowadzący zajęcia:</w:t>
            </w:r>
            <w:r>
              <w:rPr>
                <w:sz w:val="20"/>
                <w:szCs w:val="20"/>
              </w:rPr>
              <w:t xml:space="preserve"> </w:t>
            </w:r>
            <w:r w:rsidRPr="001439E9">
              <w:rPr>
                <w:sz w:val="20"/>
                <w:szCs w:val="20"/>
              </w:rPr>
              <w:t xml:space="preserve">dr Janusz </w:t>
            </w:r>
            <w:proofErr w:type="spellStart"/>
            <w:r w:rsidRPr="001439E9">
              <w:rPr>
                <w:sz w:val="20"/>
                <w:szCs w:val="20"/>
              </w:rPr>
              <w:t>Sierdziński</w:t>
            </w:r>
            <w:proofErr w:type="spellEnd"/>
          </w:p>
          <w:p w:rsidR="004A7088" w:rsidRDefault="004A7088" w:rsidP="00C57401">
            <w:pPr>
              <w:rPr>
                <w:b/>
                <w:sz w:val="24"/>
                <w:szCs w:val="24"/>
              </w:rPr>
            </w:pPr>
          </w:p>
          <w:p w:rsidR="00AD3D5C" w:rsidRDefault="00AD3D5C" w:rsidP="00C57401">
            <w:pPr>
              <w:rPr>
                <w:b/>
                <w:sz w:val="24"/>
                <w:szCs w:val="24"/>
              </w:rPr>
            </w:pPr>
          </w:p>
          <w:p w:rsidR="00AD3D5C" w:rsidRDefault="00AD3D5C" w:rsidP="00C57401">
            <w:pPr>
              <w:rPr>
                <w:b/>
                <w:sz w:val="24"/>
                <w:szCs w:val="24"/>
              </w:rPr>
            </w:pPr>
          </w:p>
          <w:p w:rsidR="00AD3D5C" w:rsidRPr="00AD3D5C" w:rsidRDefault="00AD3D5C" w:rsidP="00AD3D5C">
            <w:pPr>
              <w:jc w:val="center"/>
            </w:pPr>
            <w:r w:rsidRPr="00B50C23">
              <w:lastRenderedPageBreak/>
              <w:t xml:space="preserve">SEMESTR </w:t>
            </w:r>
            <w:r>
              <w:t>ZIMOWY</w:t>
            </w:r>
          </w:p>
          <w:p w:rsidR="004A7088" w:rsidRDefault="004A7088" w:rsidP="004A7088">
            <w:pPr>
              <w:pStyle w:val="Akapitzlist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Ćwiczenia (20h)</w:t>
            </w:r>
          </w:p>
          <w:p w:rsidR="004A7088" w:rsidRDefault="004A7088" w:rsidP="004A7088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Sala komputerowa Zakładu Informatyki i </w:t>
            </w:r>
            <w:proofErr w:type="spellStart"/>
            <w:r>
              <w:rPr>
                <w:color w:val="1F497D" w:themeColor="text2"/>
                <w:sz w:val="20"/>
                <w:szCs w:val="20"/>
              </w:rPr>
              <w:t>Telemedycyny</w:t>
            </w:r>
            <w:proofErr w:type="spellEnd"/>
            <w:r>
              <w:rPr>
                <w:color w:val="1F497D" w:themeColor="text2"/>
                <w:sz w:val="20"/>
                <w:szCs w:val="20"/>
              </w:rPr>
              <w:t xml:space="preserve"> WUM – SPCSK, ul. Banacha 1a, blok E, II piętro)</w:t>
            </w:r>
          </w:p>
          <w:p w:rsidR="004A7088" w:rsidRDefault="004A7088" w:rsidP="004A708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Grupa I</w:t>
            </w:r>
          </w:p>
          <w:p w:rsidR="004A7088" w:rsidRDefault="004A7088" w:rsidP="004A7088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0.10, 17.10, 24.10, 7.11, 14.11</w:t>
            </w:r>
          </w:p>
          <w:p w:rsidR="004A7088" w:rsidRDefault="004A7088" w:rsidP="004A7088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9.00-12.00</w:t>
            </w:r>
          </w:p>
          <w:p w:rsidR="004A7088" w:rsidRDefault="004A7088" w:rsidP="004A708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Grupa II </w:t>
            </w:r>
          </w:p>
          <w:p w:rsidR="004A7088" w:rsidRDefault="004A7088" w:rsidP="004A7088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0.10, 17.10, 24.10, 7.11, 14.11</w:t>
            </w:r>
          </w:p>
          <w:p w:rsidR="004A7088" w:rsidRDefault="004A7088" w:rsidP="004A7088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2.00-15.00</w:t>
            </w:r>
          </w:p>
          <w:p w:rsidR="004A7088" w:rsidRDefault="004A7088" w:rsidP="004A708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Grupa III</w:t>
            </w:r>
          </w:p>
          <w:p w:rsidR="004A7088" w:rsidRDefault="004A7088" w:rsidP="004A7088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21.11, 28.11, 5.12, 12.12, 19.12 </w:t>
            </w:r>
          </w:p>
          <w:p w:rsidR="004A7088" w:rsidRDefault="004A7088" w:rsidP="004A7088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9.00-12.00</w:t>
            </w:r>
          </w:p>
          <w:p w:rsidR="004A7088" w:rsidRDefault="004A7088" w:rsidP="004A708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Grupa IV</w:t>
            </w:r>
          </w:p>
          <w:p w:rsidR="004A7088" w:rsidRDefault="004A7088" w:rsidP="004A7088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21.11, 28.11, 5.12, 12.12, 19.12 </w:t>
            </w:r>
          </w:p>
          <w:p w:rsidR="004A7088" w:rsidRDefault="004A7088" w:rsidP="004A7088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2.00-15.00</w:t>
            </w:r>
          </w:p>
          <w:p w:rsidR="004A7088" w:rsidRDefault="004A7088" w:rsidP="004A7088">
            <w:pPr>
              <w:rPr>
                <w:b/>
                <w:color w:val="1F497D" w:themeColor="text2"/>
              </w:rPr>
            </w:pPr>
          </w:p>
          <w:p w:rsidR="004A7088" w:rsidRDefault="004A7088" w:rsidP="004A7088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PROSIMY O ZAPISYWANIE SIĘ DO WYBRANEJ GRUPY </w:t>
            </w:r>
            <w:r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12" w:history="1">
              <w:r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>
              <w:rPr>
                <w:color w:val="FF0000"/>
                <w:sz w:val="18"/>
                <w:szCs w:val="18"/>
              </w:rPr>
              <w:t>)</w:t>
            </w:r>
          </w:p>
          <w:p w:rsidR="004A7088" w:rsidRDefault="004A7088" w:rsidP="004A7088">
            <w:pPr>
              <w:jc w:val="center"/>
              <w:rPr>
                <w:b/>
                <w:color w:val="1F497D" w:themeColor="text2"/>
              </w:rPr>
            </w:pPr>
          </w:p>
          <w:p w:rsidR="004A7088" w:rsidRDefault="004A7088" w:rsidP="004A7088">
            <w:pPr>
              <w:rPr>
                <w:b/>
                <w:sz w:val="24"/>
                <w:szCs w:val="24"/>
              </w:rPr>
            </w:pPr>
            <w:r>
              <w:rPr>
                <w:color w:val="FF0000"/>
                <w:sz w:val="16"/>
                <w:szCs w:val="16"/>
              </w:rPr>
              <w:t>Uwaga! Osoby które nie zapiszą się w semestrze zimowym, będą mogły zrealizować przedmiot w semestrze</w:t>
            </w:r>
            <w:r>
              <w:rPr>
                <w:color w:val="FF0000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letnim.</w:t>
            </w:r>
          </w:p>
          <w:p w:rsidR="004A7088" w:rsidRDefault="004A7088" w:rsidP="004A7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ący zajęcia: dr Janusz </w:t>
            </w:r>
            <w:proofErr w:type="spellStart"/>
            <w:r>
              <w:rPr>
                <w:sz w:val="20"/>
                <w:szCs w:val="20"/>
              </w:rPr>
              <w:t>Sierdziński</w:t>
            </w:r>
            <w:proofErr w:type="spellEnd"/>
          </w:p>
          <w:p w:rsidR="00324FA1" w:rsidRPr="00046AC7" w:rsidRDefault="00324FA1" w:rsidP="00AD2917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AD2917" w:rsidRDefault="00AD2917" w:rsidP="00AD2917">
            <w:pPr>
              <w:rPr>
                <w:b/>
              </w:rPr>
            </w:pPr>
            <w:r w:rsidRPr="00422EAB">
              <w:rPr>
                <w:b/>
              </w:rPr>
              <w:t xml:space="preserve">Fakultet z wybranego języka naukowego </w:t>
            </w:r>
          </w:p>
          <w:p w:rsidR="00AD2917" w:rsidRPr="00422EAB" w:rsidRDefault="00AD2917" w:rsidP="00AD2917">
            <w:pPr>
              <w:rPr>
                <w:b/>
              </w:rPr>
            </w:pPr>
          </w:p>
          <w:p w:rsidR="00422EAB" w:rsidRPr="00C81C88" w:rsidRDefault="00AD2917" w:rsidP="00C81C88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C81C8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Język angielski</w:t>
            </w:r>
            <w:r w:rsidR="006C2E73" w:rsidRPr="00C81C8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(30h</w:t>
            </w:r>
            <w:r w:rsidR="00C81C88" w:rsidRPr="00C81C8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:rsidR="00F42E5A" w:rsidRDefault="00F42E5A" w:rsidP="00F42E5A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3.02, 20.02, 27.02, 6.03, 13.03, 20.03 - godz. 13</w:t>
            </w:r>
            <w:r w:rsidRPr="00046AC7">
              <w:rPr>
                <w:b/>
                <w:color w:val="1F497D" w:themeColor="text2"/>
              </w:rPr>
              <w:t>.00-1</w:t>
            </w:r>
            <w:r>
              <w:rPr>
                <w:b/>
                <w:color w:val="1F497D" w:themeColor="text2"/>
              </w:rPr>
              <w:t>4.30</w:t>
            </w:r>
          </w:p>
          <w:p w:rsidR="00F42E5A" w:rsidRPr="00046AC7" w:rsidRDefault="00F42E5A" w:rsidP="00F42E5A">
            <w:pPr>
              <w:rPr>
                <w:color w:val="1F497D" w:themeColor="text2"/>
                <w:sz w:val="20"/>
                <w:szCs w:val="20"/>
              </w:rPr>
            </w:pP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203 Centrum Dydaktyczne</w:t>
            </w:r>
          </w:p>
          <w:p w:rsidR="0020776E" w:rsidRPr="00F42E5A" w:rsidRDefault="00F42E5A" w:rsidP="00F42E5A">
            <w:pPr>
              <w:rPr>
                <w:b/>
                <w:color w:val="1F497D" w:themeColor="text2"/>
                <w:sz w:val="16"/>
                <w:szCs w:val="16"/>
              </w:rPr>
            </w:pPr>
            <w:r>
              <w:rPr>
                <w:b/>
                <w:color w:val="1F497D" w:themeColor="text2"/>
              </w:rPr>
              <w:t>28</w:t>
            </w:r>
            <w:r w:rsidRPr="00F42E5A">
              <w:rPr>
                <w:b/>
                <w:color w:val="1F497D" w:themeColor="text2"/>
              </w:rPr>
              <w:t>.0</w:t>
            </w:r>
            <w:r>
              <w:rPr>
                <w:b/>
                <w:color w:val="1F497D" w:themeColor="text2"/>
              </w:rPr>
              <w:t>3, 4</w:t>
            </w:r>
            <w:r w:rsidRPr="00F42E5A">
              <w:rPr>
                <w:b/>
                <w:color w:val="1F497D" w:themeColor="text2"/>
              </w:rPr>
              <w:t>.04</w:t>
            </w:r>
            <w:r>
              <w:rPr>
                <w:b/>
                <w:color w:val="1F497D" w:themeColor="text2"/>
              </w:rPr>
              <w:t xml:space="preserve">, 11.04, 25.04, 9.05, 16.05, </w:t>
            </w:r>
            <w:r>
              <w:rPr>
                <w:b/>
                <w:color w:val="1F497D" w:themeColor="text2"/>
              </w:rPr>
              <w:lastRenderedPageBreak/>
              <w:t>23.05, 30.05, 6.06 - godz. 11</w:t>
            </w:r>
            <w:r w:rsidRPr="00F42E5A">
              <w:rPr>
                <w:b/>
                <w:color w:val="1F497D" w:themeColor="text2"/>
              </w:rPr>
              <w:t>.</w:t>
            </w:r>
            <w:r>
              <w:rPr>
                <w:b/>
                <w:color w:val="1F497D" w:themeColor="text2"/>
              </w:rPr>
              <w:t>3</w:t>
            </w:r>
            <w:r w:rsidRPr="00F42E5A">
              <w:rPr>
                <w:b/>
                <w:color w:val="1F497D" w:themeColor="text2"/>
              </w:rPr>
              <w:t>0-1</w:t>
            </w:r>
            <w:r>
              <w:rPr>
                <w:b/>
                <w:color w:val="1F497D" w:themeColor="text2"/>
              </w:rPr>
              <w:t>3.0</w:t>
            </w:r>
            <w:r w:rsidRPr="00F42E5A">
              <w:rPr>
                <w:b/>
                <w:color w:val="1F497D" w:themeColor="text2"/>
              </w:rPr>
              <w:t>0</w:t>
            </w:r>
            <w:r w:rsidR="00C81C88" w:rsidRPr="00F42E5A">
              <w:rPr>
                <w:b/>
                <w:color w:val="1F497D" w:themeColor="text2"/>
              </w:rPr>
              <w:t xml:space="preserve">      </w:t>
            </w:r>
          </w:p>
          <w:p w:rsidR="00F42E5A" w:rsidRPr="00046AC7" w:rsidRDefault="00F42E5A" w:rsidP="00F42E5A">
            <w:pPr>
              <w:rPr>
                <w:color w:val="1F497D" w:themeColor="text2"/>
                <w:sz w:val="20"/>
                <w:szCs w:val="20"/>
              </w:rPr>
            </w:pP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212 Centrum Dydaktyczne</w:t>
            </w:r>
          </w:p>
          <w:p w:rsidR="00697D47" w:rsidRDefault="00697D47" w:rsidP="00F42E5A">
            <w:pPr>
              <w:rPr>
                <w:b/>
                <w:color w:val="1F497D" w:themeColor="text2"/>
                <w:sz w:val="16"/>
                <w:szCs w:val="16"/>
              </w:rPr>
            </w:pPr>
          </w:p>
          <w:p w:rsidR="00F42E5A" w:rsidRPr="00C204BA" w:rsidRDefault="00F42E5A" w:rsidP="00F42E5A">
            <w:pPr>
              <w:rPr>
                <w:b/>
                <w:color w:val="1F497D" w:themeColor="text2"/>
                <w:sz w:val="16"/>
                <w:szCs w:val="16"/>
              </w:rPr>
            </w:pPr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rowadzący zajęcia: mgr Marcin Otto</w:t>
            </w:r>
          </w:p>
        </w:tc>
        <w:tc>
          <w:tcPr>
            <w:tcW w:w="3974" w:type="dxa"/>
          </w:tcPr>
          <w:p w:rsidR="00AD2917" w:rsidRDefault="00422EAB" w:rsidP="00C57401">
            <w:pPr>
              <w:rPr>
                <w:color w:val="1F497D" w:themeColor="text2"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lastRenderedPageBreak/>
              <w:t>Wszczęcie przewodu doktorskiego</w:t>
            </w:r>
            <w:r w:rsidRPr="00AD2917">
              <w:rPr>
                <w:sz w:val="24"/>
                <w:szCs w:val="24"/>
              </w:rPr>
              <w:t xml:space="preserve"> </w:t>
            </w:r>
            <w:r w:rsidRPr="00AD2917">
              <w:rPr>
                <w:color w:val="1F497D" w:themeColor="text2"/>
                <w:sz w:val="24"/>
                <w:szCs w:val="24"/>
              </w:rPr>
              <w:t xml:space="preserve"> </w:t>
            </w:r>
          </w:p>
          <w:p w:rsidR="00422EAB" w:rsidRDefault="00422EAB" w:rsidP="00C574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indywidualnie - </w:t>
            </w:r>
            <w:r w:rsidRPr="00422EAB">
              <w:rPr>
                <w:color w:val="1F497D" w:themeColor="text2"/>
              </w:rPr>
              <w:t xml:space="preserve">do </w:t>
            </w:r>
            <w:r w:rsidR="00716F68">
              <w:rPr>
                <w:color w:val="1F497D" w:themeColor="text2"/>
              </w:rPr>
              <w:t>końca czerwca 2017</w:t>
            </w:r>
            <w:r w:rsidR="00AD2917">
              <w:rPr>
                <w:color w:val="1F497D" w:themeColor="text2"/>
              </w:rPr>
              <w:t xml:space="preserve"> </w:t>
            </w:r>
            <w:r w:rsidRPr="00422EAB">
              <w:rPr>
                <w:color w:val="1F497D" w:themeColor="text2"/>
              </w:rPr>
              <w:t xml:space="preserve">r. </w:t>
            </w:r>
          </w:p>
          <w:p w:rsidR="00AD2917" w:rsidRDefault="00AD2917" w:rsidP="00AD2917">
            <w:pPr>
              <w:pBdr>
                <w:bottom w:val="single" w:sz="4" w:space="1" w:color="auto"/>
              </w:pBdr>
              <w:rPr>
                <w:color w:val="1F497D" w:themeColor="text2"/>
              </w:rPr>
            </w:pPr>
          </w:p>
          <w:p w:rsidR="00AD2917" w:rsidRPr="00895B28" w:rsidRDefault="00AD2917" w:rsidP="00AD2917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 xml:space="preserve">Fakultety przedmiotowe: </w:t>
            </w:r>
          </w:p>
          <w:p w:rsidR="00AD2917" w:rsidRDefault="00AD2917" w:rsidP="00AD2917">
            <w:r>
              <w:t>(trzeba zrealizować  1)</w:t>
            </w:r>
          </w:p>
          <w:p w:rsidR="00AD2917" w:rsidRPr="00422EAB" w:rsidRDefault="00AD2917" w:rsidP="00AD2917">
            <w:pPr>
              <w:rPr>
                <w:b/>
              </w:rPr>
            </w:pPr>
          </w:p>
          <w:p w:rsidR="00AD2917" w:rsidRPr="00895B28" w:rsidRDefault="00AD2917" w:rsidP="00895B28">
            <w:pPr>
              <w:pStyle w:val="Akapitzlist"/>
              <w:numPr>
                <w:ilvl w:val="0"/>
                <w:numId w:val="3"/>
              </w:numPr>
              <w:rPr>
                <w:b/>
              </w:rPr>
            </w:pPr>
            <w:r w:rsidRPr="00AD2917">
              <w:rPr>
                <w:b/>
              </w:rPr>
              <w:t>Humanistyczne podstawy medycyny</w:t>
            </w:r>
          </w:p>
          <w:p w:rsidR="00C204BA" w:rsidRPr="00046AC7" w:rsidRDefault="00C204BA" w:rsidP="00C204BA">
            <w:pPr>
              <w:rPr>
                <w:color w:val="1F497D" w:themeColor="text2"/>
                <w:sz w:val="20"/>
                <w:szCs w:val="20"/>
              </w:rPr>
            </w:pP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 w:rsidR="0020776E">
              <w:rPr>
                <w:color w:val="1F497D" w:themeColor="text2"/>
                <w:sz w:val="20"/>
                <w:szCs w:val="20"/>
              </w:rPr>
              <w:t>106</w:t>
            </w:r>
            <w:r>
              <w:rPr>
                <w:color w:val="1F497D" w:themeColor="text2"/>
                <w:sz w:val="20"/>
                <w:szCs w:val="20"/>
              </w:rPr>
              <w:t xml:space="preserve"> Centrum </w:t>
            </w:r>
            <w:proofErr w:type="spellStart"/>
            <w:r>
              <w:rPr>
                <w:color w:val="1F497D" w:themeColor="text2"/>
                <w:sz w:val="20"/>
                <w:szCs w:val="20"/>
              </w:rPr>
              <w:t>Bibliteczno</w:t>
            </w:r>
            <w:proofErr w:type="spellEnd"/>
            <w:r>
              <w:rPr>
                <w:color w:val="1F497D" w:themeColor="text2"/>
                <w:sz w:val="20"/>
                <w:szCs w:val="20"/>
              </w:rPr>
              <w:t>-Informacyjne</w:t>
            </w:r>
          </w:p>
          <w:p w:rsidR="00657A8E" w:rsidRDefault="00657A8E" w:rsidP="00657A8E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9.03, 5.04 godz. 15.00-17.15</w:t>
            </w:r>
          </w:p>
          <w:p w:rsidR="00AD2917" w:rsidRPr="00657A8E" w:rsidRDefault="00657A8E" w:rsidP="00657A8E">
            <w:pPr>
              <w:rPr>
                <w:b/>
                <w:color w:val="1F497D" w:themeColor="text2"/>
              </w:rPr>
            </w:pPr>
            <w:r w:rsidRPr="00657A8E">
              <w:rPr>
                <w:b/>
                <w:color w:val="1F497D" w:themeColor="text2"/>
              </w:rPr>
              <w:t>12.04, 26.04 godz. 15.00-16.30</w:t>
            </w:r>
          </w:p>
          <w:p w:rsidR="00657A8E" w:rsidRDefault="00657A8E" w:rsidP="00657A8E">
            <w:pPr>
              <w:pBdr>
                <w:bottom w:val="single" w:sz="4" w:space="1" w:color="auto"/>
              </w:pBdr>
              <w:rPr>
                <w:rFonts w:ascii="Calibri" w:eastAsia="Calibri" w:hAnsi="Calibri" w:cs="Times New Roman"/>
                <w:bCs/>
                <w:sz w:val="20"/>
                <w:szCs w:val="20"/>
                <w:shd w:val="clear" w:color="auto" w:fill="FFFFFF"/>
              </w:rPr>
            </w:pPr>
            <w:r w:rsidRPr="001B26FB">
              <w:rPr>
                <w:rFonts w:ascii="Calibri" w:eastAsia="Calibri" w:hAnsi="Calibri" w:cs="Times New Roman"/>
                <w:bCs/>
                <w:sz w:val="20"/>
                <w:szCs w:val="20"/>
                <w:shd w:val="clear" w:color="auto" w:fill="FFFFFF"/>
              </w:rPr>
              <w:t xml:space="preserve">Prowadzący zajęcia: prof. dr hab. </w:t>
            </w:r>
            <w:r>
              <w:rPr>
                <w:rFonts w:ascii="Calibri" w:eastAsia="Calibri" w:hAnsi="Calibri" w:cs="Times New Roman"/>
                <w:bCs/>
                <w:sz w:val="20"/>
                <w:szCs w:val="20"/>
                <w:shd w:val="clear" w:color="auto" w:fill="FFFFFF"/>
              </w:rPr>
              <w:t xml:space="preserve">Tomasz </w:t>
            </w:r>
            <w:proofErr w:type="spellStart"/>
            <w:r>
              <w:rPr>
                <w:rFonts w:ascii="Calibri" w:eastAsia="Calibri" w:hAnsi="Calibri" w:cs="Times New Roman"/>
                <w:bCs/>
                <w:sz w:val="20"/>
                <w:szCs w:val="20"/>
                <w:shd w:val="clear" w:color="auto" w:fill="FFFFFF"/>
              </w:rPr>
              <w:t>Pasierski</w:t>
            </w:r>
            <w:proofErr w:type="spellEnd"/>
          </w:p>
          <w:p w:rsidR="00657A8E" w:rsidRDefault="00657A8E" w:rsidP="00657A8E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657A8E" w:rsidRDefault="00657A8E" w:rsidP="00657A8E">
            <w:pPr>
              <w:pStyle w:val="Akapitzlist"/>
              <w:ind w:left="86"/>
              <w:rPr>
                <w:color w:val="FF0000"/>
                <w:sz w:val="16"/>
                <w:szCs w:val="16"/>
              </w:rPr>
            </w:pPr>
          </w:p>
          <w:p w:rsidR="00AD2917" w:rsidRDefault="00AD2917" w:rsidP="00FD49A1">
            <w:pPr>
              <w:pStyle w:val="Akapitzlist"/>
              <w:numPr>
                <w:ilvl w:val="0"/>
                <w:numId w:val="3"/>
              </w:numPr>
              <w:rPr>
                <w:b/>
              </w:rPr>
            </w:pPr>
            <w:r w:rsidRPr="00AD2917">
              <w:rPr>
                <w:b/>
              </w:rPr>
              <w:t>Medycyna Psychosomatyczna</w:t>
            </w:r>
          </w:p>
          <w:p w:rsidR="00BC27BF" w:rsidRDefault="0020776E" w:rsidP="00BC27BF">
            <w:pPr>
              <w:rPr>
                <w:color w:val="1F497D" w:themeColor="text2"/>
              </w:rPr>
            </w:pPr>
            <w:r>
              <w:rPr>
                <w:b/>
                <w:color w:val="1F497D" w:themeColor="text2"/>
              </w:rPr>
              <w:t>10.03.2017 r. godz. 9</w:t>
            </w:r>
            <w:r w:rsidR="00BC27BF">
              <w:rPr>
                <w:b/>
                <w:color w:val="1F497D" w:themeColor="text2"/>
              </w:rPr>
              <w:t>.00-1</w:t>
            </w:r>
            <w:r>
              <w:rPr>
                <w:b/>
                <w:color w:val="1F497D" w:themeColor="text2"/>
              </w:rPr>
              <w:t>6.30</w:t>
            </w:r>
            <w:r w:rsidR="00BC27BF">
              <w:rPr>
                <w:color w:val="1F497D" w:themeColor="text2"/>
              </w:rPr>
              <w:t xml:space="preserve"> </w:t>
            </w:r>
          </w:p>
          <w:p w:rsidR="00BC27BF" w:rsidRPr="00BC27BF" w:rsidRDefault="00BC27BF" w:rsidP="00BC27BF">
            <w:pPr>
              <w:rPr>
                <w:b/>
              </w:rPr>
            </w:pPr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</w:p>
          <w:p w:rsidR="00447DD9" w:rsidRDefault="00447DD9" w:rsidP="00447DD9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447DD9" w:rsidRPr="00447DD9" w:rsidRDefault="00447DD9" w:rsidP="00447DD9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Pr="00340DD2">
              <w:rPr>
                <w:color w:val="FF0000"/>
                <w:sz w:val="18"/>
                <w:szCs w:val="18"/>
              </w:rPr>
              <w:t xml:space="preserve">drogą mailową: </w:t>
            </w:r>
            <w:hyperlink r:id="rId13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</w:p>
          <w:p w:rsidR="00FD49A1" w:rsidRPr="00895B28" w:rsidRDefault="00FD49A1" w:rsidP="00895B28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52334D" w:rsidRDefault="0052334D" w:rsidP="005233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medycyny</w:t>
            </w:r>
          </w:p>
          <w:p w:rsidR="00806DD4" w:rsidRDefault="00806DD4" w:rsidP="00806DD4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5.04 godz. 9.30-11.00</w:t>
            </w:r>
            <w:r w:rsidRPr="001439E9">
              <w:rPr>
                <w:color w:val="1F497D" w:themeColor="text2"/>
              </w:rPr>
              <w:t xml:space="preserve"> 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8 Centrum Biblioteczno-Informacyjne</w:t>
            </w:r>
          </w:p>
          <w:p w:rsidR="00806DD4" w:rsidRDefault="00806DD4" w:rsidP="00806DD4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5.04 godz. 9.30-11.00</w:t>
            </w:r>
            <w:r w:rsidRPr="001439E9">
              <w:rPr>
                <w:color w:val="1F497D" w:themeColor="text2"/>
              </w:rPr>
              <w:t xml:space="preserve"> 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231 Centrum Dydaktyczne</w:t>
            </w:r>
          </w:p>
          <w:p w:rsidR="00806DD4" w:rsidRDefault="00806DD4" w:rsidP="00806DD4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0.05 godz. 9.30-11.45</w:t>
            </w:r>
            <w:r w:rsidRPr="001439E9">
              <w:rPr>
                <w:color w:val="1F497D" w:themeColor="text2"/>
              </w:rPr>
              <w:t xml:space="preserve"> 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8 Centrum Biblioteczno-Informacyjne</w:t>
            </w:r>
          </w:p>
          <w:p w:rsidR="00806DD4" w:rsidRPr="00046AC7" w:rsidRDefault="00806DD4" w:rsidP="00806DD4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lastRenderedPageBreak/>
              <w:t>17.05 godz. 9.30-11.45</w:t>
            </w:r>
            <w:r w:rsidRPr="001439E9">
              <w:rPr>
                <w:color w:val="1F497D" w:themeColor="text2"/>
              </w:rPr>
              <w:t xml:space="preserve"> 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8 Centrum Biblioteczno-Informacyjne</w:t>
            </w:r>
          </w:p>
          <w:p w:rsidR="00774A93" w:rsidRDefault="00806DD4" w:rsidP="00806DD4">
            <w:pPr>
              <w:pBdr>
                <w:bottom w:val="single" w:sz="4" w:space="1" w:color="auto"/>
              </w:pBd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Prowadzący zajęcia: prof. dr hab. Edward </w:t>
            </w:r>
            <w:proofErr w:type="spellStart"/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Towpik</w:t>
            </w:r>
            <w:proofErr w:type="spellEnd"/>
          </w:p>
          <w:p w:rsidR="00774A93" w:rsidRDefault="00774A93" w:rsidP="00774A93">
            <w:pPr>
              <w:pBdr>
                <w:bottom w:val="single" w:sz="4" w:space="1" w:color="auto"/>
              </w:pBd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4339B0" w:rsidRPr="001E28E0" w:rsidRDefault="004339B0" w:rsidP="004339B0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>Fakultety konferencyjne</w:t>
            </w:r>
          </w:p>
          <w:p w:rsidR="004339B0" w:rsidRDefault="004339B0" w:rsidP="004339B0">
            <w:r>
              <w:t>(trzeba zrealizować min. 1)</w:t>
            </w:r>
          </w:p>
          <w:p w:rsidR="0079075B" w:rsidRDefault="0079075B" w:rsidP="004339B0"/>
          <w:p w:rsidR="00FA7AE9" w:rsidRDefault="00FA7AE9" w:rsidP="004339B0"/>
          <w:p w:rsidR="00F24752" w:rsidRPr="004339B0" w:rsidRDefault="00F24752" w:rsidP="00F24752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 w:rsidRPr="004339B0">
              <w:rPr>
                <w:b/>
              </w:rPr>
              <w:t>X</w:t>
            </w:r>
            <w:r w:rsidR="00FA7AE9">
              <w:rPr>
                <w:b/>
              </w:rPr>
              <w:t>I</w:t>
            </w:r>
            <w:r w:rsidRPr="004339B0">
              <w:rPr>
                <w:b/>
              </w:rPr>
              <w:t xml:space="preserve"> Międzynar</w:t>
            </w:r>
            <w:r>
              <w:rPr>
                <w:b/>
              </w:rPr>
              <w:t>odowa Konferencja Zachód-Wschód</w:t>
            </w:r>
          </w:p>
          <w:p w:rsidR="00FA7AE9" w:rsidRPr="00FA7AE9" w:rsidRDefault="00870C01" w:rsidP="00FA7AE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31.03</w:t>
            </w:r>
            <w:r w:rsidR="00FA7AE9">
              <w:rPr>
                <w:b/>
                <w:color w:val="1F497D" w:themeColor="text2"/>
              </w:rPr>
              <w:t>.2017 r</w:t>
            </w:r>
            <w:r w:rsidR="00FA7AE9" w:rsidRPr="00FA7AE9">
              <w:rPr>
                <w:b/>
                <w:color w:val="1F497D" w:themeColor="text2"/>
              </w:rPr>
              <w:t>.</w:t>
            </w:r>
            <w:r w:rsidR="00FA7AE9">
              <w:rPr>
                <w:b/>
                <w:color w:val="1F497D" w:themeColor="text2"/>
              </w:rPr>
              <w:t xml:space="preserve"> – godz. 8</w:t>
            </w:r>
            <w:r w:rsidR="00FA7AE9" w:rsidRPr="00FA7AE9">
              <w:rPr>
                <w:b/>
                <w:color w:val="1F497D" w:themeColor="text2"/>
              </w:rPr>
              <w:t>.00</w:t>
            </w:r>
          </w:p>
          <w:p w:rsidR="00FA7AE9" w:rsidRDefault="00FA7AE9" w:rsidP="00FA7AE9">
            <w:pPr>
              <w:rPr>
                <w:color w:val="1F497D" w:themeColor="text2"/>
                <w:sz w:val="20"/>
                <w:szCs w:val="20"/>
              </w:rPr>
            </w:pPr>
            <w:r w:rsidRPr="004339B0">
              <w:rPr>
                <w:color w:val="1F497D" w:themeColor="text2"/>
                <w:sz w:val="20"/>
                <w:szCs w:val="20"/>
              </w:rPr>
              <w:t>Centrum Dydaktyczne Aula Wykładowa im. prof. Janusza Piekarczyka (Aula A)</w:t>
            </w:r>
          </w:p>
          <w:p w:rsidR="004F1C44" w:rsidRDefault="004F1C44" w:rsidP="00F24752">
            <w:pPr>
              <w:rPr>
                <w:color w:val="FF0000"/>
                <w:sz w:val="16"/>
                <w:szCs w:val="16"/>
              </w:rPr>
            </w:pPr>
          </w:p>
          <w:p w:rsidR="004F1C44" w:rsidRPr="004339B0" w:rsidRDefault="004F1C44" w:rsidP="004F1C44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>
              <w:rPr>
                <w:b/>
              </w:rPr>
              <w:t>Dzień Kultury Jakości Uczelni</w:t>
            </w:r>
          </w:p>
          <w:p w:rsidR="00AB2DAC" w:rsidRDefault="00AB2DAC" w:rsidP="00AB2DAC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9.05.2017 – godz. 9.00-13.00</w:t>
            </w:r>
          </w:p>
          <w:p w:rsidR="0020776E" w:rsidRDefault="00AB2DAC" w:rsidP="00AB2DAC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ala 8 Centrum Biblioteczno-Informacyjne</w:t>
            </w:r>
          </w:p>
          <w:p w:rsidR="00AB2DAC" w:rsidRDefault="00AB2DAC" w:rsidP="00AB2DAC"/>
          <w:p w:rsidR="004339B0" w:rsidRDefault="004339B0" w:rsidP="004339B0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 xml:space="preserve">Sesja Noblowska </w:t>
            </w:r>
          </w:p>
          <w:p w:rsidR="00FA7AE9" w:rsidRPr="00AD4054" w:rsidRDefault="00FA7AE9" w:rsidP="00FA7AE9">
            <w:pPr>
              <w:rPr>
                <w:b/>
                <w:color w:val="1F497D" w:themeColor="text2"/>
              </w:rPr>
            </w:pPr>
            <w:r w:rsidRPr="00AD4054">
              <w:rPr>
                <w:b/>
                <w:color w:val="1F497D" w:themeColor="text2"/>
              </w:rPr>
              <w:t>5.12.2016 r. – godz. 17.00</w:t>
            </w:r>
          </w:p>
          <w:p w:rsidR="00FA7AE9" w:rsidRDefault="00FA7AE9" w:rsidP="00FA7AE9">
            <w:r w:rsidRPr="00D03652">
              <w:rPr>
                <w:color w:val="1F497D" w:themeColor="text2"/>
                <w:sz w:val="20"/>
                <w:szCs w:val="20"/>
              </w:rPr>
              <w:t>Muzeum Kolekcji im. Jana Pawła II</w:t>
            </w:r>
          </w:p>
          <w:p w:rsidR="007E4EB3" w:rsidRDefault="007E4EB3" w:rsidP="00FA7AE9"/>
        </w:tc>
        <w:tc>
          <w:tcPr>
            <w:tcW w:w="3855" w:type="dxa"/>
          </w:tcPr>
          <w:p w:rsidR="00422EAB" w:rsidRPr="00AD2917" w:rsidRDefault="00422EAB" w:rsidP="00C57401">
            <w:pPr>
              <w:rPr>
                <w:b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lastRenderedPageBreak/>
              <w:t xml:space="preserve">Bioetyka </w:t>
            </w:r>
          </w:p>
          <w:p w:rsidR="001B26FB" w:rsidRPr="001B26FB" w:rsidRDefault="001B26FB" w:rsidP="001B26FB">
            <w:pPr>
              <w:rPr>
                <w:rFonts w:ascii="Calibri" w:eastAsia="Calibri" w:hAnsi="Calibri" w:cs="Times New Roman"/>
                <w:color w:val="1F497D" w:themeColor="text2"/>
                <w:sz w:val="20"/>
                <w:szCs w:val="20"/>
              </w:rPr>
            </w:pPr>
            <w:r w:rsidRPr="001B26FB">
              <w:rPr>
                <w:rFonts w:ascii="Calibri" w:eastAsia="Calibri" w:hAnsi="Calibri" w:cs="Times New Roman"/>
                <w:color w:val="1F497D" w:themeColor="text2"/>
                <w:sz w:val="20"/>
                <w:szCs w:val="20"/>
              </w:rPr>
              <w:t>Sala 8 Centrum Biblioteczno-Informacyjne</w:t>
            </w:r>
          </w:p>
          <w:p w:rsidR="001B26FB" w:rsidRPr="001B26FB" w:rsidRDefault="001B26FB" w:rsidP="001B26FB">
            <w:pPr>
              <w:rPr>
                <w:rFonts w:ascii="Calibri" w:eastAsia="Calibri" w:hAnsi="Calibri" w:cs="Times New Roman"/>
                <w:b/>
                <w:color w:val="1F497D" w:themeColor="text2"/>
              </w:rPr>
            </w:pPr>
            <w:r w:rsidRPr="001B26FB">
              <w:rPr>
                <w:rFonts w:ascii="Calibri" w:eastAsia="Calibri" w:hAnsi="Calibri" w:cs="Times New Roman"/>
                <w:b/>
                <w:color w:val="1F497D" w:themeColor="text2"/>
              </w:rPr>
              <w:t>1.03, 8.03 godz. 10.00-13.00</w:t>
            </w:r>
          </w:p>
          <w:p w:rsidR="001B26FB" w:rsidRPr="001B26FB" w:rsidRDefault="0020776E" w:rsidP="001B26FB">
            <w:pPr>
              <w:pBdr>
                <w:bottom w:val="single" w:sz="4" w:space="1" w:color="auto"/>
              </w:pBdr>
              <w:rPr>
                <w:rFonts w:ascii="Calibri" w:eastAsia="Calibri" w:hAnsi="Calibri" w:cs="Times New Roman"/>
                <w:b/>
                <w:color w:val="1F497D" w:themeColor="text2"/>
              </w:rPr>
            </w:pPr>
            <w:r>
              <w:rPr>
                <w:rFonts w:ascii="Calibri" w:eastAsia="Calibri" w:hAnsi="Calibri" w:cs="Times New Roman"/>
                <w:b/>
                <w:color w:val="1F497D" w:themeColor="text2"/>
              </w:rPr>
              <w:t>15</w:t>
            </w:r>
            <w:r w:rsidR="001B26FB" w:rsidRPr="001B26FB">
              <w:rPr>
                <w:rFonts w:ascii="Calibri" w:eastAsia="Calibri" w:hAnsi="Calibri" w:cs="Times New Roman"/>
                <w:b/>
                <w:color w:val="1F497D" w:themeColor="text2"/>
              </w:rPr>
              <w:t>.03 godz. 10.00-11.30</w:t>
            </w:r>
          </w:p>
          <w:p w:rsidR="0094031F" w:rsidRDefault="001B26FB" w:rsidP="001B26FB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  <w:r w:rsidRPr="001B26FB">
              <w:rPr>
                <w:rFonts w:ascii="Calibri" w:eastAsia="Calibri" w:hAnsi="Calibri" w:cs="Times New Roman"/>
                <w:bCs/>
                <w:sz w:val="20"/>
                <w:szCs w:val="20"/>
                <w:shd w:val="clear" w:color="auto" w:fill="FFFFFF"/>
              </w:rPr>
              <w:t>Prowadzący zajęcia: prof. dr hab. Marek Wichrowski</w:t>
            </w:r>
          </w:p>
          <w:p w:rsidR="004339B0" w:rsidRPr="001E28E0" w:rsidRDefault="004339B0" w:rsidP="004339B0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>Fakultety konferencyjne</w:t>
            </w:r>
          </w:p>
          <w:p w:rsidR="004339B0" w:rsidRDefault="004339B0" w:rsidP="004339B0">
            <w:r>
              <w:t>(trzeba zrealizować min. 1)</w:t>
            </w:r>
          </w:p>
          <w:p w:rsidR="0079075B" w:rsidRDefault="0079075B" w:rsidP="004339B0"/>
          <w:p w:rsidR="00F24752" w:rsidRPr="004339B0" w:rsidRDefault="00F24752" w:rsidP="00F24752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 w:rsidRPr="004339B0">
              <w:rPr>
                <w:b/>
              </w:rPr>
              <w:t>X</w:t>
            </w:r>
            <w:r w:rsidR="00FA7AE9">
              <w:rPr>
                <w:b/>
              </w:rPr>
              <w:t>I</w:t>
            </w:r>
            <w:r w:rsidRPr="004339B0">
              <w:rPr>
                <w:b/>
              </w:rPr>
              <w:t xml:space="preserve"> Międzynar</w:t>
            </w:r>
            <w:r>
              <w:rPr>
                <w:b/>
              </w:rPr>
              <w:t>odowa Konferencja Zachód-Wschód</w:t>
            </w:r>
          </w:p>
          <w:p w:rsidR="00FA7AE9" w:rsidRPr="00FA7AE9" w:rsidRDefault="00870C01" w:rsidP="00FA7AE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31.03</w:t>
            </w:r>
            <w:r w:rsidR="00FA7AE9">
              <w:rPr>
                <w:b/>
                <w:color w:val="1F497D" w:themeColor="text2"/>
              </w:rPr>
              <w:t>.2017 r</w:t>
            </w:r>
            <w:r w:rsidR="00FA7AE9" w:rsidRPr="00FA7AE9">
              <w:rPr>
                <w:b/>
                <w:color w:val="1F497D" w:themeColor="text2"/>
              </w:rPr>
              <w:t>.</w:t>
            </w:r>
            <w:r w:rsidR="00FA7AE9">
              <w:rPr>
                <w:b/>
                <w:color w:val="1F497D" w:themeColor="text2"/>
              </w:rPr>
              <w:t xml:space="preserve"> – godz. 8</w:t>
            </w:r>
            <w:r w:rsidR="00FA7AE9" w:rsidRPr="00FA7AE9">
              <w:rPr>
                <w:b/>
                <w:color w:val="1F497D" w:themeColor="text2"/>
              </w:rPr>
              <w:t>.00</w:t>
            </w:r>
          </w:p>
          <w:p w:rsidR="00FA7AE9" w:rsidRDefault="00FA7AE9" w:rsidP="00FA7AE9">
            <w:pPr>
              <w:rPr>
                <w:color w:val="1F497D" w:themeColor="text2"/>
                <w:sz w:val="20"/>
                <w:szCs w:val="20"/>
              </w:rPr>
            </w:pPr>
            <w:r w:rsidRPr="004339B0">
              <w:rPr>
                <w:color w:val="1F497D" w:themeColor="text2"/>
                <w:sz w:val="20"/>
                <w:szCs w:val="20"/>
              </w:rPr>
              <w:t>Centrum Dydaktyczne Aula Wykładowa im. prof. Janusza Piekarczyka (Aula A)</w:t>
            </w:r>
          </w:p>
          <w:p w:rsidR="00F24752" w:rsidRDefault="00F24752" w:rsidP="00F24752">
            <w:pPr>
              <w:rPr>
                <w:color w:val="FF0000"/>
                <w:sz w:val="16"/>
                <w:szCs w:val="16"/>
              </w:rPr>
            </w:pPr>
          </w:p>
          <w:p w:rsidR="004F1C44" w:rsidRDefault="004F1C44" w:rsidP="00F24752">
            <w:pPr>
              <w:rPr>
                <w:color w:val="FF0000"/>
                <w:sz w:val="16"/>
                <w:szCs w:val="16"/>
              </w:rPr>
            </w:pPr>
          </w:p>
          <w:p w:rsidR="004F1C44" w:rsidRPr="004339B0" w:rsidRDefault="004F1C44" w:rsidP="004F1C44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>
              <w:rPr>
                <w:b/>
              </w:rPr>
              <w:t>Dzień Kultury Jakości Uczelni</w:t>
            </w:r>
          </w:p>
          <w:p w:rsidR="00AB2DAC" w:rsidRDefault="00AB2DAC" w:rsidP="00AB2DAC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9.05.2017 – godz. 9.00-13.00</w:t>
            </w:r>
          </w:p>
          <w:p w:rsidR="0020776E" w:rsidRDefault="00AB2DAC" w:rsidP="00AB2DAC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ala 8 Centrum Biblioteczno-Informacyjne</w:t>
            </w:r>
          </w:p>
          <w:p w:rsidR="00AB2DAC" w:rsidRDefault="00AB2DAC" w:rsidP="00AB2DAC"/>
          <w:p w:rsidR="004339B0" w:rsidRDefault="004339B0" w:rsidP="004339B0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 xml:space="preserve">Sesja Noblowska </w:t>
            </w:r>
          </w:p>
          <w:p w:rsidR="00FA7AE9" w:rsidRPr="00AD4054" w:rsidRDefault="00FA7AE9" w:rsidP="00FA7AE9">
            <w:pPr>
              <w:rPr>
                <w:b/>
                <w:color w:val="1F497D" w:themeColor="text2"/>
              </w:rPr>
            </w:pPr>
            <w:r w:rsidRPr="00AD4054">
              <w:rPr>
                <w:b/>
                <w:color w:val="1F497D" w:themeColor="text2"/>
              </w:rPr>
              <w:t>5.12.2016 r. – godz. 17.00</w:t>
            </w:r>
          </w:p>
          <w:p w:rsidR="00FA7AE9" w:rsidRDefault="00FA7AE9" w:rsidP="00FA7AE9">
            <w:r w:rsidRPr="00D03652">
              <w:rPr>
                <w:color w:val="1F497D" w:themeColor="text2"/>
                <w:sz w:val="20"/>
                <w:szCs w:val="20"/>
              </w:rPr>
              <w:t>Muzeum Kolekcji im. Jana Pawła II</w:t>
            </w:r>
          </w:p>
          <w:p w:rsidR="004339B0" w:rsidRDefault="004339B0" w:rsidP="004339B0">
            <w:pPr>
              <w:pStyle w:val="Akapitzlist"/>
              <w:ind w:left="67"/>
              <w:rPr>
                <w:color w:val="1F497D" w:themeColor="text2"/>
                <w:sz w:val="20"/>
                <w:szCs w:val="20"/>
              </w:rPr>
            </w:pPr>
          </w:p>
          <w:p w:rsidR="00AD2917" w:rsidRPr="0079075B" w:rsidRDefault="00AD2917" w:rsidP="0079075B">
            <w:pPr>
              <w:rPr>
                <w:b/>
              </w:rPr>
            </w:pPr>
          </w:p>
        </w:tc>
      </w:tr>
      <w:tr w:rsidR="00AD2917" w:rsidTr="0079075B">
        <w:trPr>
          <w:jc w:val="center"/>
        </w:trPr>
        <w:tc>
          <w:tcPr>
            <w:tcW w:w="4144" w:type="dxa"/>
          </w:tcPr>
          <w:p w:rsidR="001E28E0" w:rsidRPr="001E28E0" w:rsidRDefault="00422EAB" w:rsidP="00C57401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Przysposobienie pedagogiczne</w:t>
            </w:r>
          </w:p>
          <w:p w:rsidR="001E28E0" w:rsidRDefault="001E28E0" w:rsidP="00C57401">
            <w:pPr>
              <w:rPr>
                <w:b/>
                <w:color w:val="FF0000"/>
                <w:sz w:val="20"/>
                <w:szCs w:val="20"/>
              </w:rPr>
            </w:pPr>
            <w:r w:rsidRPr="001E28E0">
              <w:rPr>
                <w:b/>
                <w:color w:val="FF0000"/>
                <w:sz w:val="20"/>
                <w:szCs w:val="20"/>
              </w:rPr>
              <w:t>Uwaga na wszystkie seminaria zapisy d</w:t>
            </w:r>
            <w:r>
              <w:rPr>
                <w:b/>
                <w:color w:val="FF0000"/>
                <w:sz w:val="20"/>
                <w:szCs w:val="20"/>
              </w:rPr>
              <w:t>o grup prowadzone są oddzielnie</w:t>
            </w:r>
            <w:r w:rsidR="0027130A">
              <w:rPr>
                <w:b/>
                <w:color w:val="FF0000"/>
                <w:sz w:val="20"/>
                <w:szCs w:val="20"/>
              </w:rPr>
              <w:t xml:space="preserve"> (kurs składa się z 4 odrębnych części)</w:t>
            </w:r>
          </w:p>
          <w:p w:rsidR="001E28E0" w:rsidRPr="001E28E0" w:rsidRDefault="001E28E0" w:rsidP="00C57401">
            <w:pPr>
              <w:rPr>
                <w:b/>
                <w:color w:val="FF0000"/>
                <w:sz w:val="20"/>
                <w:szCs w:val="20"/>
              </w:rPr>
            </w:pPr>
          </w:p>
          <w:p w:rsidR="00D01A41" w:rsidRPr="00222E33" w:rsidRDefault="00D01A41" w:rsidP="00D01A41">
            <w:pPr>
              <w:rPr>
                <w:b/>
              </w:rPr>
            </w:pPr>
            <w:r w:rsidRPr="00222E33">
              <w:rPr>
                <w:b/>
              </w:rPr>
              <w:t xml:space="preserve">I część) </w:t>
            </w:r>
            <w:r>
              <w:rPr>
                <w:b/>
              </w:rPr>
              <w:t xml:space="preserve">    </w:t>
            </w:r>
            <w:r w:rsidRPr="00222E33">
              <w:rPr>
                <w:b/>
              </w:rPr>
              <w:t xml:space="preserve">Seminarium wprowadzające </w:t>
            </w:r>
          </w:p>
          <w:p w:rsidR="00D01A41" w:rsidRDefault="00D01A41" w:rsidP="00D01A41">
            <w:pPr>
              <w:ind w:left="360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7</w:t>
            </w:r>
            <w:r w:rsidRPr="00046AC7">
              <w:rPr>
                <w:b/>
                <w:color w:val="1F497D" w:themeColor="text2"/>
              </w:rPr>
              <w:t>.10.201</w:t>
            </w:r>
            <w:r>
              <w:rPr>
                <w:b/>
                <w:color w:val="1F497D" w:themeColor="text2"/>
              </w:rPr>
              <w:t>6</w:t>
            </w:r>
            <w:r w:rsidRPr="00046AC7">
              <w:rPr>
                <w:b/>
                <w:color w:val="1F497D" w:themeColor="text2"/>
              </w:rPr>
              <w:t xml:space="preserve"> r</w:t>
            </w:r>
            <w:r>
              <w:rPr>
                <w:b/>
                <w:color w:val="1F497D" w:themeColor="text2"/>
              </w:rPr>
              <w:t>.</w:t>
            </w:r>
          </w:p>
          <w:p w:rsidR="00D01A41" w:rsidRDefault="00D01A41" w:rsidP="00D01A41">
            <w:pPr>
              <w:ind w:left="360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ala 118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 budynek </w:t>
            </w:r>
            <w:r>
              <w:rPr>
                <w:color w:val="1F497D" w:themeColor="text2"/>
                <w:sz w:val="20"/>
                <w:szCs w:val="20"/>
              </w:rPr>
              <w:t>Biblioteki (CBI) I piętro</w:t>
            </w:r>
          </w:p>
          <w:p w:rsidR="00D01A41" w:rsidRPr="00046AC7" w:rsidRDefault="00D01A41" w:rsidP="00D01A41">
            <w:pPr>
              <w:rPr>
                <w:b/>
                <w:u w:val="single"/>
              </w:rPr>
            </w:pPr>
            <w:r w:rsidRPr="00046AC7">
              <w:rPr>
                <w:b/>
                <w:u w:val="single"/>
              </w:rPr>
              <w:t>Grupa I</w:t>
            </w:r>
          </w:p>
          <w:p w:rsidR="00D01A41" w:rsidRPr="00046AC7" w:rsidRDefault="00D01A41" w:rsidP="00D01A41">
            <w:pPr>
              <w:ind w:left="36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0.00-11.30</w:t>
            </w:r>
          </w:p>
          <w:p w:rsidR="00D01A41" w:rsidRPr="00046AC7" w:rsidRDefault="00D01A41" w:rsidP="00D01A41">
            <w:pPr>
              <w:rPr>
                <w:b/>
                <w:u w:val="single"/>
              </w:rPr>
            </w:pPr>
            <w:r w:rsidRPr="00046AC7">
              <w:rPr>
                <w:b/>
                <w:u w:val="single"/>
              </w:rPr>
              <w:t>Grupa I</w:t>
            </w:r>
            <w:r>
              <w:rPr>
                <w:b/>
                <w:u w:val="single"/>
              </w:rPr>
              <w:t>I</w:t>
            </w:r>
          </w:p>
          <w:p w:rsidR="00D01A41" w:rsidRPr="00294703" w:rsidRDefault="00D01A41" w:rsidP="00D01A41">
            <w:pPr>
              <w:ind w:left="36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1.45-13.15</w:t>
            </w:r>
          </w:p>
          <w:p w:rsidR="00D01A41" w:rsidRPr="00046AC7" w:rsidRDefault="00D01A41" w:rsidP="00D01A41">
            <w:pPr>
              <w:rPr>
                <w:b/>
                <w:u w:val="single"/>
              </w:rPr>
            </w:pPr>
            <w:r w:rsidRPr="00046AC7">
              <w:rPr>
                <w:b/>
                <w:u w:val="single"/>
              </w:rPr>
              <w:t>Grupa I</w:t>
            </w:r>
            <w:r>
              <w:rPr>
                <w:b/>
                <w:u w:val="single"/>
              </w:rPr>
              <w:t>II</w:t>
            </w:r>
          </w:p>
          <w:p w:rsidR="00D01A41" w:rsidRPr="00294703" w:rsidRDefault="00D01A41" w:rsidP="00D01A41">
            <w:pPr>
              <w:ind w:left="360"/>
              <w:rPr>
                <w:b/>
                <w:color w:val="1F497D" w:themeColor="text2"/>
              </w:rPr>
            </w:pPr>
            <w:r w:rsidRPr="00294703">
              <w:rPr>
                <w:b/>
                <w:color w:val="1F497D" w:themeColor="text2"/>
              </w:rPr>
              <w:t>godz. 1</w:t>
            </w:r>
            <w:r>
              <w:rPr>
                <w:b/>
                <w:color w:val="1F497D" w:themeColor="text2"/>
              </w:rPr>
              <w:t>3.30-15.00</w:t>
            </w:r>
          </w:p>
          <w:p w:rsidR="00D01A41" w:rsidRPr="00046AC7" w:rsidRDefault="00D01A41" w:rsidP="00D01A41">
            <w:pPr>
              <w:rPr>
                <w:b/>
                <w:u w:val="single"/>
              </w:rPr>
            </w:pPr>
            <w:r w:rsidRPr="00046AC7">
              <w:rPr>
                <w:b/>
                <w:u w:val="single"/>
              </w:rPr>
              <w:t>Grupa I</w:t>
            </w:r>
            <w:r>
              <w:rPr>
                <w:b/>
                <w:u w:val="single"/>
              </w:rPr>
              <w:t>V</w:t>
            </w:r>
          </w:p>
          <w:p w:rsidR="00D01A41" w:rsidRDefault="00D01A41" w:rsidP="00D01A41">
            <w:pPr>
              <w:ind w:left="36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5.15-16.45</w:t>
            </w:r>
          </w:p>
          <w:p w:rsidR="00D01A41" w:rsidRDefault="00D01A41" w:rsidP="00D01A41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294703">
              <w:rPr>
                <w:sz w:val="20"/>
                <w:szCs w:val="20"/>
              </w:rPr>
              <w:t xml:space="preserve">Prowadząca zajęcia: dr </w:t>
            </w:r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Magdalena </w:t>
            </w:r>
            <w:proofErr w:type="spellStart"/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Woynarowska</w:t>
            </w:r>
            <w:proofErr w:type="spellEnd"/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-Sołdan</w:t>
            </w:r>
          </w:p>
          <w:p w:rsidR="00FD6264" w:rsidRDefault="00FD6264" w:rsidP="00D01A41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D01A41" w:rsidRDefault="00FD6264" w:rsidP="00D01A41">
            <w:pPr>
              <w:rPr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>PROSIMY O ZAPISYWANIE SIĘ DO WYBRANEJ GRUPY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340DD2"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14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</w:p>
          <w:p w:rsidR="00FD6264" w:rsidRDefault="00FD6264" w:rsidP="00D01A41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D01A41" w:rsidRPr="00222E33" w:rsidRDefault="00D01A41" w:rsidP="00D01A41">
            <w:pPr>
              <w:rPr>
                <w:sz w:val="20"/>
                <w:szCs w:val="20"/>
              </w:rPr>
            </w:pPr>
            <w:r>
              <w:rPr>
                <w:b/>
              </w:rPr>
              <w:t xml:space="preserve">II część)  </w:t>
            </w:r>
            <w:r w:rsidRPr="00222E33">
              <w:rPr>
                <w:b/>
              </w:rPr>
              <w:t>Wykłady (bez podziału na grupy)</w:t>
            </w:r>
          </w:p>
          <w:p w:rsidR="00D01A41" w:rsidRPr="0027130A" w:rsidRDefault="00D01A41" w:rsidP="00D01A41">
            <w:pPr>
              <w:pStyle w:val="Akapitzlist"/>
              <w:ind w:left="381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godz. 15.00-18.00</w:t>
            </w:r>
          </w:p>
          <w:p w:rsidR="00D01A41" w:rsidRDefault="00D01A41" w:rsidP="00D01A41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0.10, 17.10</w:t>
            </w:r>
            <w:r w:rsidRPr="00683FEA">
              <w:rPr>
                <w:b/>
                <w:color w:val="1F497D" w:themeColor="text2"/>
              </w:rPr>
              <w:t xml:space="preserve">, </w:t>
            </w:r>
            <w:r>
              <w:rPr>
                <w:b/>
                <w:color w:val="1F497D" w:themeColor="text2"/>
              </w:rPr>
              <w:t xml:space="preserve">24.10 - </w:t>
            </w:r>
            <w:r>
              <w:rPr>
                <w:color w:val="1F497D" w:themeColor="text2"/>
                <w:sz w:val="20"/>
                <w:szCs w:val="20"/>
              </w:rPr>
              <w:t>Sala 23</w:t>
            </w:r>
            <w:r w:rsidRPr="0027130A">
              <w:rPr>
                <w:color w:val="1F497D" w:themeColor="text2"/>
                <w:sz w:val="20"/>
                <w:szCs w:val="20"/>
              </w:rPr>
              <w:t xml:space="preserve"> budynek Biblioteki (CBI) parter</w:t>
            </w:r>
          </w:p>
          <w:p w:rsidR="00D01A41" w:rsidRPr="00683FEA" w:rsidRDefault="00D01A41" w:rsidP="00D01A41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7.11, 14.11, 21.11, 28</w:t>
            </w:r>
            <w:r w:rsidRPr="00683FEA">
              <w:rPr>
                <w:b/>
                <w:color w:val="1F497D" w:themeColor="text2"/>
              </w:rPr>
              <w:t>.1</w:t>
            </w:r>
            <w:r>
              <w:rPr>
                <w:b/>
                <w:color w:val="1F497D" w:themeColor="text2"/>
              </w:rPr>
              <w:t xml:space="preserve">1, 5.12. - </w:t>
            </w:r>
            <w:r w:rsidRPr="00683FEA">
              <w:rPr>
                <w:b/>
                <w:color w:val="1F497D" w:themeColor="text2"/>
              </w:rPr>
              <w:t xml:space="preserve"> </w:t>
            </w:r>
            <w:r w:rsidRPr="0027130A">
              <w:rPr>
                <w:color w:val="1F497D" w:themeColor="text2"/>
                <w:sz w:val="20"/>
                <w:szCs w:val="20"/>
              </w:rPr>
              <w:t>Sala 8 budynek Biblioteki (CBI) parter</w:t>
            </w:r>
          </w:p>
          <w:p w:rsidR="00D01A41" w:rsidRDefault="00D01A41" w:rsidP="00D01A41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294703">
              <w:rPr>
                <w:sz w:val="20"/>
                <w:szCs w:val="20"/>
              </w:rPr>
              <w:t xml:space="preserve">Prowadząca zajęcia: dr </w:t>
            </w:r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Magdalena </w:t>
            </w:r>
            <w:proofErr w:type="spellStart"/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Woynarowska</w:t>
            </w:r>
            <w:proofErr w:type="spellEnd"/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-Sołdan</w:t>
            </w:r>
          </w:p>
          <w:p w:rsidR="00D01A41" w:rsidRDefault="00D01A41" w:rsidP="00FD6264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D01A41" w:rsidRPr="00222E33" w:rsidRDefault="00D01A41" w:rsidP="00D01A41">
            <w:pPr>
              <w:rPr>
                <w:b/>
              </w:rPr>
            </w:pPr>
            <w:r>
              <w:rPr>
                <w:b/>
              </w:rPr>
              <w:t xml:space="preserve">III część)  </w:t>
            </w:r>
            <w:r w:rsidRPr="00222E33">
              <w:rPr>
                <w:b/>
              </w:rPr>
              <w:t xml:space="preserve">Seminarium wprowadzające do e-learningu  </w:t>
            </w:r>
          </w:p>
          <w:p w:rsidR="00604AC9" w:rsidRDefault="00604AC9" w:rsidP="00604AC9">
            <w:pPr>
              <w:pStyle w:val="Akapitzlist"/>
              <w:ind w:left="-45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ala 8 budynek Biblioteki parter</w:t>
            </w:r>
          </w:p>
          <w:p w:rsidR="00604AC9" w:rsidRDefault="00604AC9" w:rsidP="00604AC9">
            <w:pPr>
              <w:pStyle w:val="Akapitzlist"/>
              <w:ind w:left="-45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3.30-15.45</w:t>
            </w:r>
          </w:p>
          <w:p w:rsidR="00604AC9" w:rsidRDefault="00604AC9" w:rsidP="00604AC9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u w:val="single"/>
              </w:rPr>
              <w:t>Grupa I</w:t>
            </w:r>
          </w:p>
          <w:p w:rsidR="00604AC9" w:rsidRDefault="00604AC9" w:rsidP="00604AC9">
            <w:pPr>
              <w:ind w:left="36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9.01.2017</w:t>
            </w:r>
          </w:p>
          <w:p w:rsidR="00604AC9" w:rsidRDefault="00604AC9" w:rsidP="00604AC9">
            <w:pPr>
              <w:pStyle w:val="Akapitzlist"/>
              <w:ind w:left="-45"/>
              <w:rPr>
                <w:b/>
                <w:u w:val="single"/>
              </w:rPr>
            </w:pPr>
            <w:r>
              <w:rPr>
                <w:b/>
                <w:u w:val="single"/>
              </w:rPr>
              <w:t>Grupa II</w:t>
            </w:r>
          </w:p>
          <w:p w:rsidR="00604AC9" w:rsidRDefault="00604AC9" w:rsidP="00604AC9">
            <w:pPr>
              <w:ind w:left="36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6.01.2017</w:t>
            </w:r>
          </w:p>
          <w:p w:rsidR="00604AC9" w:rsidRDefault="00604AC9" w:rsidP="00604AC9">
            <w:pPr>
              <w:pStyle w:val="Akapitzlist"/>
              <w:ind w:left="-45"/>
              <w:rPr>
                <w:b/>
                <w:u w:val="single"/>
              </w:rPr>
            </w:pPr>
            <w:r>
              <w:rPr>
                <w:b/>
                <w:u w:val="single"/>
              </w:rPr>
              <w:t>Grupa III</w:t>
            </w:r>
          </w:p>
          <w:p w:rsidR="00604AC9" w:rsidRDefault="00604AC9" w:rsidP="00604AC9">
            <w:pPr>
              <w:ind w:left="36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3.01.2017</w:t>
            </w:r>
          </w:p>
          <w:p w:rsidR="00604AC9" w:rsidRDefault="00604AC9" w:rsidP="00604AC9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u w:val="single"/>
              </w:rPr>
              <w:t>Grupa IV</w:t>
            </w:r>
          </w:p>
          <w:p w:rsidR="00604AC9" w:rsidRDefault="00604AC9" w:rsidP="00604AC9">
            <w:pPr>
              <w:ind w:left="36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30.01.2017</w:t>
            </w:r>
          </w:p>
          <w:p w:rsidR="00604AC9" w:rsidRDefault="00604AC9" w:rsidP="00604AC9">
            <w:pPr>
              <w:ind w:left="360"/>
              <w:rPr>
                <w:b/>
                <w:color w:val="1F497D" w:themeColor="text2"/>
              </w:rPr>
            </w:pPr>
          </w:p>
          <w:p w:rsidR="00604AC9" w:rsidRDefault="00604AC9" w:rsidP="00604AC9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Prowadzący zajęcia: dr Mariusz </w:t>
            </w:r>
            <w:proofErr w:type="spellStart"/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anczyk</w:t>
            </w:r>
            <w:proofErr w:type="spellEnd"/>
          </w:p>
          <w:p w:rsidR="00604AC9" w:rsidRDefault="00604AC9" w:rsidP="00604AC9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604AC9" w:rsidRDefault="00604AC9" w:rsidP="00604AC9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PROSIMY O ZAPISYWANIE SIĘ DO WYBRANEJ GRUPY </w:t>
            </w:r>
            <w:r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15" w:history="1">
              <w:r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>
              <w:rPr>
                <w:color w:val="FF0000"/>
                <w:sz w:val="18"/>
                <w:szCs w:val="18"/>
              </w:rPr>
              <w:t>)</w:t>
            </w:r>
          </w:p>
          <w:p w:rsidR="00604AC9" w:rsidRDefault="00604AC9" w:rsidP="00604AC9">
            <w:pPr>
              <w:pStyle w:val="Akapitzlist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604AC9" w:rsidRDefault="00604AC9" w:rsidP="00604AC9">
            <w:pPr>
              <w:rPr>
                <w:b/>
              </w:rPr>
            </w:pPr>
            <w:r>
              <w:rPr>
                <w:b/>
              </w:rPr>
              <w:t xml:space="preserve">IV część)           Seminarium </w:t>
            </w:r>
          </w:p>
          <w:p w:rsidR="00604AC9" w:rsidRDefault="00604AC9" w:rsidP="00604AC9">
            <w:pPr>
              <w:pStyle w:val="Akapitzlist"/>
              <w:ind w:left="-45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ala 8 budynek Biblioteki parter</w:t>
            </w:r>
          </w:p>
          <w:p w:rsidR="00604AC9" w:rsidRDefault="00604AC9" w:rsidP="00604AC9">
            <w:pPr>
              <w:pStyle w:val="Akapitzlist"/>
              <w:ind w:left="-45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6.00-18.15</w:t>
            </w:r>
          </w:p>
          <w:p w:rsidR="00604AC9" w:rsidRDefault="00604AC9" w:rsidP="00604AC9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u w:val="single"/>
              </w:rPr>
              <w:t>Grupa I</w:t>
            </w:r>
          </w:p>
          <w:p w:rsidR="00604AC9" w:rsidRDefault="00604AC9" w:rsidP="00604AC9">
            <w:pPr>
              <w:ind w:left="36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9.01.2017</w:t>
            </w:r>
          </w:p>
          <w:p w:rsidR="00604AC9" w:rsidRDefault="00604AC9" w:rsidP="00604AC9">
            <w:pPr>
              <w:pStyle w:val="Akapitzlist"/>
              <w:ind w:left="-45"/>
              <w:rPr>
                <w:b/>
                <w:u w:val="single"/>
              </w:rPr>
            </w:pPr>
            <w:r>
              <w:rPr>
                <w:b/>
                <w:u w:val="single"/>
              </w:rPr>
              <w:t>Grupa II</w:t>
            </w:r>
          </w:p>
          <w:p w:rsidR="00604AC9" w:rsidRDefault="00604AC9" w:rsidP="00604AC9">
            <w:pPr>
              <w:ind w:left="36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6.01.2017</w:t>
            </w:r>
          </w:p>
          <w:p w:rsidR="00604AC9" w:rsidRDefault="00604AC9" w:rsidP="00604AC9">
            <w:pPr>
              <w:pStyle w:val="Akapitzlist"/>
              <w:ind w:left="-45"/>
              <w:rPr>
                <w:b/>
                <w:u w:val="single"/>
              </w:rPr>
            </w:pPr>
            <w:r>
              <w:rPr>
                <w:b/>
                <w:u w:val="single"/>
              </w:rPr>
              <w:t>Grupa III</w:t>
            </w:r>
          </w:p>
          <w:p w:rsidR="00604AC9" w:rsidRDefault="00604AC9" w:rsidP="00604AC9">
            <w:pPr>
              <w:ind w:left="36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3.01.2017</w:t>
            </w:r>
          </w:p>
          <w:p w:rsidR="00604AC9" w:rsidRDefault="00604AC9" w:rsidP="00604AC9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u w:val="single"/>
              </w:rPr>
              <w:t>Grupa IV</w:t>
            </w:r>
          </w:p>
          <w:p w:rsidR="00604AC9" w:rsidRDefault="00604AC9" w:rsidP="00604AC9">
            <w:pPr>
              <w:ind w:left="36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30.01.2017</w:t>
            </w:r>
          </w:p>
          <w:p w:rsidR="00604AC9" w:rsidRDefault="00604AC9" w:rsidP="00604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y zajęcia: dr Maciej Janiszewski</w:t>
            </w:r>
          </w:p>
          <w:p w:rsidR="00604AC9" w:rsidRDefault="00604AC9" w:rsidP="00604AC9">
            <w:pPr>
              <w:ind w:left="360"/>
              <w:rPr>
                <w:sz w:val="20"/>
                <w:szCs w:val="20"/>
              </w:rPr>
            </w:pPr>
          </w:p>
          <w:p w:rsidR="00604AC9" w:rsidRDefault="00604AC9" w:rsidP="00604AC9">
            <w:pPr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PROSIMY O ZAPISYWANIE SIĘ DO WYBRANEJ GRUPY </w:t>
            </w:r>
            <w:r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16" w:history="1">
              <w:r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>
              <w:rPr>
                <w:color w:val="FF0000"/>
                <w:sz w:val="18"/>
                <w:szCs w:val="18"/>
              </w:rPr>
              <w:t>)</w:t>
            </w:r>
          </w:p>
          <w:p w:rsidR="00FD6264" w:rsidRPr="0027130A" w:rsidRDefault="00FD6264" w:rsidP="00FD6264">
            <w:pPr>
              <w:rPr>
                <w:b/>
              </w:rPr>
            </w:pPr>
          </w:p>
        </w:tc>
        <w:tc>
          <w:tcPr>
            <w:tcW w:w="3814" w:type="dxa"/>
          </w:tcPr>
          <w:p w:rsidR="004339B0" w:rsidRPr="001E28E0" w:rsidRDefault="004339B0" w:rsidP="004339B0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Fakultety konferencyjne</w:t>
            </w:r>
          </w:p>
          <w:p w:rsidR="00F24752" w:rsidRDefault="004339B0" w:rsidP="004339B0">
            <w:r>
              <w:t>(trzeba zrealizować min. 1)</w:t>
            </w:r>
          </w:p>
          <w:p w:rsidR="0020776E" w:rsidRDefault="0020776E" w:rsidP="004339B0"/>
          <w:p w:rsidR="00F24752" w:rsidRPr="004339B0" w:rsidRDefault="00F24752" w:rsidP="00F24752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 w:rsidRPr="004339B0">
              <w:rPr>
                <w:b/>
              </w:rPr>
              <w:t>X</w:t>
            </w:r>
            <w:r w:rsidR="00FA7AE9">
              <w:rPr>
                <w:b/>
              </w:rPr>
              <w:t>I</w:t>
            </w:r>
            <w:r w:rsidRPr="004339B0">
              <w:rPr>
                <w:b/>
              </w:rPr>
              <w:t xml:space="preserve"> Międzynar</w:t>
            </w:r>
            <w:r>
              <w:rPr>
                <w:b/>
              </w:rPr>
              <w:t>odowa Konferencja Zachód-Wschód</w:t>
            </w:r>
          </w:p>
          <w:p w:rsidR="00FA7AE9" w:rsidRPr="00FA7AE9" w:rsidRDefault="00870C01" w:rsidP="00FA7AE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3</w:t>
            </w:r>
            <w:r w:rsidR="00FA7AE9">
              <w:rPr>
                <w:b/>
                <w:color w:val="1F497D" w:themeColor="text2"/>
              </w:rPr>
              <w:t>1.0</w:t>
            </w:r>
            <w:r>
              <w:rPr>
                <w:b/>
                <w:color w:val="1F497D" w:themeColor="text2"/>
              </w:rPr>
              <w:t>3</w:t>
            </w:r>
            <w:r w:rsidR="00FA7AE9">
              <w:rPr>
                <w:b/>
                <w:color w:val="1F497D" w:themeColor="text2"/>
              </w:rPr>
              <w:t>.2017 r</w:t>
            </w:r>
            <w:r w:rsidR="00FA7AE9" w:rsidRPr="00FA7AE9">
              <w:rPr>
                <w:b/>
                <w:color w:val="1F497D" w:themeColor="text2"/>
              </w:rPr>
              <w:t>.</w:t>
            </w:r>
            <w:r w:rsidR="00FA7AE9">
              <w:rPr>
                <w:b/>
                <w:color w:val="1F497D" w:themeColor="text2"/>
              </w:rPr>
              <w:t xml:space="preserve"> – godz. 8</w:t>
            </w:r>
            <w:r w:rsidR="00FA7AE9" w:rsidRPr="00FA7AE9">
              <w:rPr>
                <w:b/>
                <w:color w:val="1F497D" w:themeColor="text2"/>
              </w:rPr>
              <w:t>.00</w:t>
            </w:r>
          </w:p>
          <w:p w:rsidR="004F1C44" w:rsidRDefault="00FA7AE9" w:rsidP="00FA7AE9">
            <w:pPr>
              <w:rPr>
                <w:color w:val="1F497D" w:themeColor="text2"/>
                <w:sz w:val="20"/>
                <w:szCs w:val="20"/>
              </w:rPr>
            </w:pPr>
            <w:r w:rsidRPr="004339B0">
              <w:rPr>
                <w:color w:val="1F497D" w:themeColor="text2"/>
                <w:sz w:val="20"/>
                <w:szCs w:val="20"/>
              </w:rPr>
              <w:t>Centrum Dydaktyczne Aula Wykładowa im. prof. Janusza Piekarczyka (Aula A)</w:t>
            </w:r>
          </w:p>
          <w:p w:rsidR="00FA7AE9" w:rsidRDefault="00FA7AE9" w:rsidP="00FA7AE9">
            <w:pPr>
              <w:rPr>
                <w:color w:val="FF0000"/>
                <w:sz w:val="16"/>
                <w:szCs w:val="16"/>
              </w:rPr>
            </w:pPr>
          </w:p>
          <w:p w:rsidR="004F1C44" w:rsidRPr="004339B0" w:rsidRDefault="004F1C44" w:rsidP="004F1C44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>
              <w:rPr>
                <w:b/>
              </w:rPr>
              <w:t>Dzień Kultury Jakości Uczelni</w:t>
            </w:r>
          </w:p>
          <w:p w:rsidR="00AB2DAC" w:rsidRDefault="00AB2DAC" w:rsidP="00AB2DAC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9.05.2017 – godz. 9.00-13.00</w:t>
            </w:r>
          </w:p>
          <w:p w:rsidR="0020776E" w:rsidRDefault="00AB2DAC" w:rsidP="00AB2DAC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ala 8 Centrum Biblioteczno-Informacyjne</w:t>
            </w:r>
          </w:p>
          <w:p w:rsidR="00AB2DAC" w:rsidRDefault="00AB2DAC" w:rsidP="00AB2DAC"/>
          <w:p w:rsidR="004339B0" w:rsidRDefault="004339B0" w:rsidP="004339B0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 xml:space="preserve">Sesja Noblowska </w:t>
            </w:r>
          </w:p>
          <w:p w:rsidR="00FA7AE9" w:rsidRPr="00AD4054" w:rsidRDefault="00FA7AE9" w:rsidP="00FA7AE9">
            <w:pPr>
              <w:rPr>
                <w:b/>
                <w:color w:val="1F497D" w:themeColor="text2"/>
              </w:rPr>
            </w:pPr>
            <w:r w:rsidRPr="00AD4054">
              <w:rPr>
                <w:b/>
                <w:color w:val="1F497D" w:themeColor="text2"/>
              </w:rPr>
              <w:t>5.12.2016 r. – godz. 17.00</w:t>
            </w:r>
          </w:p>
          <w:p w:rsidR="00FA7AE9" w:rsidRDefault="00FA7AE9" w:rsidP="00FA7AE9">
            <w:r w:rsidRPr="00D03652">
              <w:rPr>
                <w:color w:val="1F497D" w:themeColor="text2"/>
                <w:sz w:val="20"/>
                <w:szCs w:val="20"/>
              </w:rPr>
              <w:t>Muzeum Kolekcji im. Jana Pawła II</w:t>
            </w:r>
          </w:p>
          <w:p w:rsidR="00895B28" w:rsidRDefault="00895B28" w:rsidP="00FA7AE9"/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AD2917"/>
        </w:tc>
      </w:tr>
      <w:tr w:rsidR="00895B28" w:rsidTr="0079075B">
        <w:trPr>
          <w:jc w:val="center"/>
        </w:trPr>
        <w:tc>
          <w:tcPr>
            <w:tcW w:w="4144" w:type="dxa"/>
          </w:tcPr>
          <w:p w:rsidR="00422EAB" w:rsidRPr="001E28E0" w:rsidRDefault="00422EAB" w:rsidP="00C57401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Rzetelność w badaniach naukowych</w:t>
            </w:r>
          </w:p>
          <w:p w:rsidR="00D41CD9" w:rsidRPr="00D41CD9" w:rsidRDefault="00D41CD9" w:rsidP="00D41CD9">
            <w:pPr>
              <w:rPr>
                <w:b/>
                <w:color w:val="1F497D" w:themeColor="text2"/>
              </w:rPr>
            </w:pPr>
            <w:r w:rsidRPr="00D41CD9">
              <w:rPr>
                <w:b/>
                <w:color w:val="1F497D" w:themeColor="text2"/>
              </w:rPr>
              <w:t>11.04.2017 r. – godz. 11.15-15.15</w:t>
            </w:r>
          </w:p>
          <w:p w:rsidR="00D41CD9" w:rsidRPr="00D41CD9" w:rsidRDefault="00D41CD9" w:rsidP="00D41CD9">
            <w:r w:rsidRPr="00D41CD9">
              <w:rPr>
                <w:color w:val="1F497D" w:themeColor="text2"/>
                <w:sz w:val="20"/>
                <w:szCs w:val="20"/>
              </w:rPr>
              <w:t>s. 23 Centrum Biblioteczno-Informacyjne</w:t>
            </w:r>
          </w:p>
          <w:p w:rsidR="00D41CD9" w:rsidRPr="00D41CD9" w:rsidRDefault="00D41CD9" w:rsidP="00D41CD9">
            <w:pPr>
              <w:rPr>
                <w:sz w:val="20"/>
                <w:szCs w:val="20"/>
              </w:rPr>
            </w:pPr>
            <w:r w:rsidRPr="00D41CD9">
              <w:rPr>
                <w:sz w:val="20"/>
                <w:szCs w:val="20"/>
              </w:rPr>
              <w:t xml:space="preserve">Prowadzący zajęcia: dr Mariusz </w:t>
            </w:r>
            <w:proofErr w:type="spellStart"/>
            <w:r w:rsidRPr="00D41CD9">
              <w:rPr>
                <w:sz w:val="20"/>
                <w:szCs w:val="20"/>
              </w:rPr>
              <w:t>Panczyk</w:t>
            </w:r>
            <w:proofErr w:type="spellEnd"/>
          </w:p>
          <w:p w:rsidR="004339B0" w:rsidRPr="0025093A" w:rsidRDefault="004339B0" w:rsidP="00D41CD9">
            <w:pPr>
              <w:rPr>
                <w:b/>
              </w:rPr>
            </w:pPr>
          </w:p>
        </w:tc>
        <w:tc>
          <w:tcPr>
            <w:tcW w:w="381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C57401"/>
        </w:tc>
      </w:tr>
      <w:tr w:rsidR="00895B28" w:rsidTr="0079075B">
        <w:trPr>
          <w:jc w:val="center"/>
        </w:trPr>
        <w:tc>
          <w:tcPr>
            <w:tcW w:w="4144" w:type="dxa"/>
          </w:tcPr>
          <w:p w:rsidR="00FA3D64" w:rsidRDefault="00FA3D64" w:rsidP="00FA3D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ukowa Informacja Medyczna (5h)</w:t>
            </w:r>
          </w:p>
          <w:p w:rsidR="00871F33" w:rsidRDefault="00871F33" w:rsidP="00FA3D64">
            <w:pPr>
              <w:rPr>
                <w:b/>
                <w:sz w:val="24"/>
                <w:szCs w:val="24"/>
              </w:rPr>
            </w:pPr>
          </w:p>
          <w:p w:rsidR="00871F33" w:rsidRPr="00871F33" w:rsidRDefault="00871F33" w:rsidP="00871F33">
            <w:pPr>
              <w:numPr>
                <w:ilvl w:val="0"/>
                <w:numId w:val="2"/>
              </w:numPr>
              <w:contextualSpacing/>
              <w:rPr>
                <w:b/>
                <w:color w:val="1F497D" w:themeColor="text2"/>
              </w:rPr>
            </w:pPr>
            <w:r w:rsidRPr="00871F33">
              <w:rPr>
                <w:b/>
                <w:color w:val="1F497D" w:themeColor="text2"/>
              </w:rPr>
              <w:t>SEMINARIUM:</w:t>
            </w:r>
          </w:p>
          <w:p w:rsidR="00E46778" w:rsidRPr="00871F33" w:rsidRDefault="00871F33" w:rsidP="00871F33">
            <w:pPr>
              <w:rPr>
                <w:b/>
                <w:color w:val="1F497D" w:themeColor="text2"/>
              </w:rPr>
            </w:pPr>
            <w:r w:rsidRPr="00871F33">
              <w:rPr>
                <w:color w:val="1F497D" w:themeColor="text2"/>
                <w:sz w:val="20"/>
                <w:szCs w:val="20"/>
              </w:rPr>
              <w:t>s.8 Ce</w:t>
            </w:r>
            <w:r w:rsidR="004F1C44">
              <w:rPr>
                <w:color w:val="1F497D" w:themeColor="text2"/>
                <w:sz w:val="20"/>
                <w:szCs w:val="20"/>
              </w:rPr>
              <w:t>ntrum Biblioteczno-Informacyjne</w:t>
            </w:r>
          </w:p>
          <w:p w:rsidR="00871F33" w:rsidRPr="00871F33" w:rsidRDefault="00871F33" w:rsidP="00871F33">
            <w:pPr>
              <w:rPr>
                <w:b/>
                <w:u w:val="single"/>
              </w:rPr>
            </w:pPr>
            <w:r w:rsidRPr="00871F33">
              <w:rPr>
                <w:b/>
                <w:u w:val="single"/>
              </w:rPr>
              <w:t xml:space="preserve">Grupa I </w:t>
            </w:r>
          </w:p>
          <w:p w:rsidR="00871F33" w:rsidRPr="00871F33" w:rsidRDefault="00871F33" w:rsidP="00871F33">
            <w:pPr>
              <w:rPr>
                <w:b/>
                <w:color w:val="1F497D" w:themeColor="text2"/>
              </w:rPr>
            </w:pPr>
            <w:r w:rsidRPr="00871F33">
              <w:rPr>
                <w:b/>
                <w:color w:val="1F497D" w:themeColor="text2"/>
              </w:rPr>
              <w:t>4.11.2016r. godz. 9.00-11.00</w:t>
            </w:r>
            <w:r w:rsidRPr="00871F33">
              <w:rPr>
                <w:color w:val="1F497D" w:themeColor="text2"/>
              </w:rPr>
              <w:t xml:space="preserve"> </w:t>
            </w:r>
          </w:p>
          <w:p w:rsidR="00871F33" w:rsidRPr="00871F33" w:rsidRDefault="00871F33" w:rsidP="00871F33">
            <w:pPr>
              <w:ind w:left="-45"/>
              <w:contextualSpacing/>
              <w:rPr>
                <w:b/>
                <w:color w:val="1F497D" w:themeColor="text2"/>
              </w:rPr>
            </w:pPr>
            <w:r w:rsidRPr="00871F33">
              <w:rPr>
                <w:b/>
                <w:u w:val="single"/>
              </w:rPr>
              <w:t>Grupa II</w:t>
            </w:r>
          </w:p>
          <w:p w:rsidR="00871F33" w:rsidRPr="00871F33" w:rsidRDefault="00871F33" w:rsidP="00871F33">
            <w:pPr>
              <w:spacing w:after="200" w:line="276" w:lineRule="auto"/>
              <w:rPr>
                <w:color w:val="1F497D" w:themeColor="text2"/>
              </w:rPr>
            </w:pPr>
            <w:r w:rsidRPr="00871F33">
              <w:rPr>
                <w:b/>
                <w:color w:val="1F497D" w:themeColor="text2"/>
              </w:rPr>
              <w:t>9.11.2016r. godz. 9.00-11.00</w:t>
            </w:r>
            <w:r w:rsidRPr="00871F33">
              <w:rPr>
                <w:color w:val="1F497D" w:themeColor="text2"/>
              </w:rPr>
              <w:t xml:space="preserve"> </w:t>
            </w:r>
          </w:p>
          <w:p w:rsidR="00871F33" w:rsidRPr="00871F33" w:rsidRDefault="00871F33" w:rsidP="00871F33">
            <w:pPr>
              <w:numPr>
                <w:ilvl w:val="0"/>
                <w:numId w:val="2"/>
              </w:numPr>
              <w:contextualSpacing/>
              <w:rPr>
                <w:b/>
                <w:color w:val="1F497D" w:themeColor="text2"/>
              </w:rPr>
            </w:pPr>
            <w:r w:rsidRPr="00871F33">
              <w:rPr>
                <w:b/>
                <w:color w:val="1F497D" w:themeColor="text2"/>
              </w:rPr>
              <w:t xml:space="preserve">ĆWICZENIA: </w:t>
            </w:r>
          </w:p>
          <w:p w:rsidR="00871F33" w:rsidRPr="00871F33" w:rsidRDefault="00871F33" w:rsidP="00871F33">
            <w:pPr>
              <w:rPr>
                <w:b/>
                <w:color w:val="1F497D" w:themeColor="text2"/>
              </w:rPr>
            </w:pPr>
            <w:r w:rsidRPr="00871F33">
              <w:rPr>
                <w:color w:val="1F497D" w:themeColor="text2"/>
                <w:sz w:val="20"/>
                <w:szCs w:val="20"/>
              </w:rPr>
              <w:t xml:space="preserve">s.6 Centrum </w:t>
            </w:r>
            <w:r w:rsidR="004F1C44">
              <w:rPr>
                <w:color w:val="1F497D" w:themeColor="text2"/>
                <w:sz w:val="20"/>
                <w:szCs w:val="20"/>
              </w:rPr>
              <w:t>Biblioteczno-Informacyjne</w:t>
            </w:r>
          </w:p>
          <w:p w:rsidR="00871F33" w:rsidRPr="00871F33" w:rsidRDefault="00871F33" w:rsidP="00871F33">
            <w:pPr>
              <w:rPr>
                <w:b/>
                <w:color w:val="1F497D" w:themeColor="text2"/>
              </w:rPr>
            </w:pPr>
            <w:r w:rsidRPr="00871F33">
              <w:rPr>
                <w:b/>
              </w:rPr>
              <w:t xml:space="preserve">gr. 1) </w:t>
            </w:r>
            <w:r w:rsidRPr="00871F33">
              <w:rPr>
                <w:b/>
                <w:color w:val="1F497D" w:themeColor="text2"/>
              </w:rPr>
              <w:t>16.11.2016 r.  godz. 8.00-10.30</w:t>
            </w:r>
          </w:p>
          <w:p w:rsidR="00871F33" w:rsidRPr="00871F33" w:rsidRDefault="00871F33" w:rsidP="00871F33">
            <w:pPr>
              <w:rPr>
                <w:b/>
                <w:color w:val="1F497D" w:themeColor="text2"/>
              </w:rPr>
            </w:pPr>
            <w:r w:rsidRPr="00871F33">
              <w:rPr>
                <w:b/>
              </w:rPr>
              <w:t xml:space="preserve">gr. 2) </w:t>
            </w:r>
            <w:r w:rsidRPr="00871F33">
              <w:rPr>
                <w:b/>
                <w:color w:val="1F497D" w:themeColor="text2"/>
              </w:rPr>
              <w:t>18.11.2016 r.  godz. 8.00-10.30</w:t>
            </w:r>
          </w:p>
          <w:p w:rsidR="00871F33" w:rsidRPr="00871F33" w:rsidRDefault="00871F33" w:rsidP="00871F33">
            <w:pPr>
              <w:rPr>
                <w:b/>
                <w:color w:val="1F497D" w:themeColor="text2"/>
              </w:rPr>
            </w:pPr>
            <w:r w:rsidRPr="00871F33">
              <w:rPr>
                <w:b/>
              </w:rPr>
              <w:t xml:space="preserve">gr. 3) </w:t>
            </w:r>
            <w:r w:rsidRPr="00871F33">
              <w:rPr>
                <w:b/>
                <w:color w:val="1F497D" w:themeColor="text2"/>
              </w:rPr>
              <w:t>22.11.2016 r.  godz. 12.00-14.30</w:t>
            </w:r>
          </w:p>
          <w:p w:rsidR="00871F33" w:rsidRPr="00871F33" w:rsidRDefault="00871F33" w:rsidP="00871F33">
            <w:pPr>
              <w:rPr>
                <w:b/>
                <w:color w:val="1F497D" w:themeColor="text2"/>
              </w:rPr>
            </w:pPr>
            <w:r w:rsidRPr="00871F33">
              <w:rPr>
                <w:b/>
              </w:rPr>
              <w:t xml:space="preserve">gr. 4) </w:t>
            </w:r>
            <w:r w:rsidRPr="00871F33">
              <w:rPr>
                <w:b/>
                <w:color w:val="1F497D" w:themeColor="text2"/>
              </w:rPr>
              <w:t>23.11.2016 r.  godz. 8.00-10.30</w:t>
            </w:r>
          </w:p>
          <w:p w:rsidR="00871F33" w:rsidRPr="00871F33" w:rsidRDefault="00871F33" w:rsidP="00871F33">
            <w:pPr>
              <w:rPr>
                <w:b/>
                <w:color w:val="1F497D" w:themeColor="text2"/>
              </w:rPr>
            </w:pPr>
            <w:r w:rsidRPr="00871F33">
              <w:rPr>
                <w:b/>
              </w:rPr>
              <w:t xml:space="preserve">gr. 5) </w:t>
            </w:r>
            <w:r w:rsidRPr="00871F33">
              <w:rPr>
                <w:b/>
                <w:color w:val="1F497D" w:themeColor="text2"/>
              </w:rPr>
              <w:t>24.11.2016 r.  godz. 8.00-10.30</w:t>
            </w:r>
          </w:p>
          <w:p w:rsidR="00871F33" w:rsidRPr="00871F33" w:rsidRDefault="00871F33" w:rsidP="00871F33">
            <w:pPr>
              <w:spacing w:line="276" w:lineRule="auto"/>
              <w:rPr>
                <w:b/>
                <w:color w:val="1F497D" w:themeColor="text2"/>
              </w:rPr>
            </w:pPr>
            <w:r w:rsidRPr="00871F33">
              <w:rPr>
                <w:b/>
              </w:rPr>
              <w:t xml:space="preserve">gr. 6) </w:t>
            </w:r>
            <w:r w:rsidRPr="00871F33">
              <w:rPr>
                <w:b/>
                <w:color w:val="1F497D" w:themeColor="text2"/>
              </w:rPr>
              <w:t>25.11.2016 r.  godz. 8.00-10.30</w:t>
            </w:r>
          </w:p>
          <w:p w:rsidR="00871F33" w:rsidRDefault="00871F33" w:rsidP="00871F33">
            <w:pPr>
              <w:spacing w:line="276" w:lineRule="auto"/>
              <w:rPr>
                <w:sz w:val="20"/>
                <w:szCs w:val="20"/>
              </w:rPr>
            </w:pPr>
            <w:r w:rsidRPr="00871F33">
              <w:rPr>
                <w:sz w:val="20"/>
                <w:szCs w:val="20"/>
              </w:rPr>
              <w:t>Prowadząca zajęcia: mgr Irmina Utrata</w:t>
            </w:r>
          </w:p>
          <w:p w:rsidR="00871F33" w:rsidRPr="00871F33" w:rsidRDefault="00871F33" w:rsidP="00871F33">
            <w:pPr>
              <w:spacing w:line="276" w:lineRule="auto"/>
              <w:rPr>
                <w:sz w:val="20"/>
                <w:szCs w:val="20"/>
              </w:rPr>
            </w:pPr>
          </w:p>
          <w:p w:rsidR="00BA0D3F" w:rsidRPr="00871F33" w:rsidRDefault="00871F33" w:rsidP="00871F33">
            <w:pPr>
              <w:spacing w:after="200" w:line="276" w:lineRule="auto"/>
              <w:rPr>
                <w:sz w:val="20"/>
                <w:szCs w:val="20"/>
              </w:rPr>
            </w:pPr>
            <w:r w:rsidRPr="00871F33">
              <w:rPr>
                <w:b/>
                <w:color w:val="FF0000"/>
                <w:sz w:val="18"/>
                <w:szCs w:val="18"/>
              </w:rPr>
              <w:t xml:space="preserve">PROSIMY O ZAPISYWANIE SIĘ DO WYBRANEJ GRUPY </w:t>
            </w:r>
            <w:r w:rsidRPr="00871F33"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17" w:history="1">
              <w:r w:rsidRPr="00871F33">
                <w:rPr>
                  <w:color w:val="0000FF" w:themeColor="hyperlink"/>
                  <w:sz w:val="18"/>
                  <w:szCs w:val="18"/>
                  <w:u w:val="single"/>
                </w:rPr>
                <w:t>malgorzata.majewska@wum.edu.pl</w:t>
              </w:r>
            </w:hyperlink>
            <w:r w:rsidRPr="00871F33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381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C57401"/>
        </w:tc>
      </w:tr>
      <w:tr w:rsidR="00422EAB" w:rsidTr="0079075B">
        <w:trPr>
          <w:jc w:val="center"/>
        </w:trPr>
        <w:tc>
          <w:tcPr>
            <w:tcW w:w="4144" w:type="dxa"/>
          </w:tcPr>
          <w:p w:rsidR="00422EAB" w:rsidRPr="001E28E0" w:rsidRDefault="00422EAB" w:rsidP="0025093A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 xml:space="preserve">Fakultety przedmiotowe </w:t>
            </w:r>
          </w:p>
          <w:p w:rsidR="00422EAB" w:rsidRDefault="00422EAB" w:rsidP="0025093A">
            <w:r>
              <w:t>(trzeba zrealizować 2)</w:t>
            </w:r>
          </w:p>
          <w:p w:rsidR="0020776E" w:rsidRDefault="0020776E" w:rsidP="0025093A"/>
          <w:p w:rsidR="000642C2" w:rsidRDefault="000642C2" w:rsidP="000642C2">
            <w:pPr>
              <w:pStyle w:val="Akapitzlist"/>
              <w:numPr>
                <w:ilvl w:val="0"/>
                <w:numId w:val="1"/>
              </w:numPr>
              <w:spacing w:after="200" w:line="276" w:lineRule="auto"/>
            </w:pPr>
            <w:r>
              <w:rPr>
                <w:b/>
              </w:rPr>
              <w:lastRenderedPageBreak/>
              <w:t xml:space="preserve">Zarządzanie zasobami bibliograficznymi z użyciem programu </w:t>
            </w:r>
            <w:proofErr w:type="spellStart"/>
            <w:r>
              <w:rPr>
                <w:b/>
              </w:rPr>
              <w:t>EndNot</w:t>
            </w:r>
            <w:proofErr w:type="spellEnd"/>
            <w:r>
              <w:rPr>
                <w:b/>
              </w:rPr>
              <w:t xml:space="preserve"> (Thomson Reuters) </w:t>
            </w:r>
          </w:p>
          <w:p w:rsidR="00265B9F" w:rsidRDefault="00265B9F" w:rsidP="00265B9F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9.05.2017 r. – godz. 10.00-14.00</w:t>
            </w:r>
          </w:p>
          <w:p w:rsidR="00265B9F" w:rsidRDefault="00265B9F" w:rsidP="00265B9F">
            <w:r>
              <w:rPr>
                <w:color w:val="1F497D" w:themeColor="text2"/>
                <w:sz w:val="20"/>
                <w:szCs w:val="20"/>
              </w:rPr>
              <w:t>s. 6 Centrum Biblioteczno-Informacyjne</w:t>
            </w:r>
          </w:p>
          <w:p w:rsidR="00265B9F" w:rsidRDefault="00265B9F" w:rsidP="00265B9F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Prowadzący zajęcia: dr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  <w: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:rsidR="000642C2" w:rsidRDefault="000642C2" w:rsidP="000642C2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</w:p>
          <w:p w:rsidR="00D41CD9" w:rsidRPr="00D41CD9" w:rsidRDefault="000642C2" w:rsidP="00D41CD9">
            <w:pPr>
              <w:pStyle w:val="Akapitzlist"/>
              <w:numPr>
                <w:ilvl w:val="0"/>
                <w:numId w:val="1"/>
              </w:numPr>
              <w:spacing w:after="200" w:line="276" w:lineRule="auto"/>
            </w:pPr>
            <w:r>
              <w:rPr>
                <w:b/>
              </w:rPr>
              <w:t>Metodologia prowadzenia badań</w:t>
            </w:r>
          </w:p>
          <w:p w:rsidR="00D41CD9" w:rsidRPr="00AD4054" w:rsidRDefault="00D41CD9" w:rsidP="00D41CD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5.04</w:t>
            </w:r>
            <w:r w:rsidRPr="00AD4054">
              <w:rPr>
                <w:b/>
                <w:color w:val="1F497D" w:themeColor="text2"/>
              </w:rPr>
              <w:t>.201</w:t>
            </w:r>
            <w:r>
              <w:rPr>
                <w:b/>
                <w:color w:val="1F497D" w:themeColor="text2"/>
              </w:rPr>
              <w:t>7 r. – godz. 11</w:t>
            </w:r>
            <w:r w:rsidRPr="00AD4054">
              <w:rPr>
                <w:b/>
                <w:color w:val="1F497D" w:themeColor="text2"/>
              </w:rPr>
              <w:t>.00</w:t>
            </w:r>
            <w:r>
              <w:rPr>
                <w:b/>
                <w:color w:val="1F497D" w:themeColor="text2"/>
              </w:rPr>
              <w:t>-15.00</w:t>
            </w:r>
          </w:p>
          <w:p w:rsidR="00D41CD9" w:rsidRPr="00AD4054" w:rsidRDefault="00D41CD9" w:rsidP="00D41CD9">
            <w:r>
              <w:rPr>
                <w:color w:val="1F497D" w:themeColor="text2"/>
                <w:sz w:val="20"/>
                <w:szCs w:val="20"/>
              </w:rPr>
              <w:t>s. 23 Centrum Biblioteczno-Informacyjne</w:t>
            </w:r>
          </w:p>
          <w:p w:rsidR="00D41CD9" w:rsidRDefault="00D41CD9" w:rsidP="00D41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y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 xml:space="preserve">dr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</w:p>
          <w:p w:rsidR="00C0021E" w:rsidRDefault="00C0021E" w:rsidP="00D41CD9">
            <w:pPr>
              <w:rPr>
                <w:sz w:val="20"/>
                <w:szCs w:val="20"/>
              </w:rPr>
            </w:pPr>
          </w:p>
          <w:p w:rsidR="00C0021E" w:rsidRPr="0077615E" w:rsidRDefault="00C0021E" w:rsidP="00C0021E">
            <w:pPr>
              <w:pStyle w:val="Akapitzlist"/>
              <w:numPr>
                <w:ilvl w:val="0"/>
                <w:numId w:val="1"/>
              </w:numPr>
              <w:spacing w:after="200" w:line="276" w:lineRule="auto"/>
            </w:pPr>
            <w:r>
              <w:rPr>
                <w:b/>
              </w:rPr>
              <w:t xml:space="preserve">EBM – </w:t>
            </w:r>
            <w:proofErr w:type="spellStart"/>
            <w:r>
              <w:rPr>
                <w:b/>
              </w:rPr>
              <w:t>Evidenc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ase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edicine</w:t>
            </w:r>
            <w:proofErr w:type="spellEnd"/>
            <w:r>
              <w:rPr>
                <w:b/>
              </w:rPr>
              <w:t xml:space="preserve"> </w:t>
            </w:r>
          </w:p>
          <w:p w:rsidR="00806DD4" w:rsidRPr="001157AD" w:rsidRDefault="00806DD4" w:rsidP="00806DD4">
            <w:pPr>
              <w:rPr>
                <w:b/>
                <w:color w:val="1F497D" w:themeColor="text2"/>
              </w:rPr>
            </w:pPr>
            <w:r w:rsidRPr="001157AD">
              <w:rPr>
                <w:b/>
                <w:color w:val="1F497D" w:themeColor="text2"/>
                <w:lang w:val="en-US"/>
              </w:rPr>
              <w:t xml:space="preserve">7.04, 8.04.2017 - </w:t>
            </w:r>
            <w:proofErr w:type="spellStart"/>
            <w:r w:rsidRPr="001157AD">
              <w:rPr>
                <w:b/>
                <w:color w:val="1F497D" w:themeColor="text2"/>
                <w:lang w:val="en-US"/>
              </w:rPr>
              <w:t>godz</w:t>
            </w:r>
            <w:proofErr w:type="spellEnd"/>
            <w:r w:rsidRPr="001157AD">
              <w:rPr>
                <w:b/>
                <w:color w:val="1F497D" w:themeColor="text2"/>
                <w:lang w:val="en-US"/>
              </w:rPr>
              <w:t xml:space="preserve">. </w:t>
            </w:r>
            <w:r w:rsidRPr="001157AD">
              <w:rPr>
                <w:b/>
                <w:color w:val="1F497D" w:themeColor="text2"/>
              </w:rPr>
              <w:t>8.00-14.00</w:t>
            </w:r>
          </w:p>
          <w:p w:rsidR="00806DD4" w:rsidRDefault="00806DD4" w:rsidP="00806DD4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ala konferencyjna 301, Szpital Pediatryczny, poziom -1</w:t>
            </w:r>
          </w:p>
          <w:p w:rsidR="00C0021E" w:rsidRPr="00046AC7" w:rsidRDefault="00C0021E" w:rsidP="00C0021E">
            <w:pPr>
              <w:rPr>
                <w:color w:val="1F497D" w:themeColor="text2"/>
                <w:sz w:val="20"/>
                <w:szCs w:val="20"/>
              </w:rPr>
            </w:pPr>
          </w:p>
          <w:p w:rsidR="00C0021E" w:rsidRDefault="00C0021E" w:rsidP="00C0021E">
            <w:pPr>
              <w:rPr>
                <w:sz w:val="20"/>
                <w:szCs w:val="20"/>
              </w:rPr>
            </w:pPr>
            <w:r w:rsidRPr="00413657">
              <w:rPr>
                <w:sz w:val="18"/>
                <w:szCs w:val="18"/>
              </w:rPr>
              <w:t>Fakultet pod patronatem Samorządu Doktorantów i Kierownika Studium Doktoranckiego IWL</w:t>
            </w:r>
          </w:p>
          <w:p w:rsidR="00D41CD9" w:rsidRDefault="00D41CD9" w:rsidP="00D41CD9"/>
          <w:p w:rsidR="00BA0D3F" w:rsidRDefault="00BA0D3F" w:rsidP="00D41CD9"/>
        </w:tc>
        <w:tc>
          <w:tcPr>
            <w:tcW w:w="3814" w:type="dxa"/>
            <w:shd w:val="clear" w:color="auto" w:fill="D9D9D9" w:themeFill="background1" w:themeFillShade="D9"/>
          </w:tcPr>
          <w:p w:rsidR="00422EAB" w:rsidRDefault="00422EAB" w:rsidP="00AD2917">
            <w:pPr>
              <w:pStyle w:val="Akapitzlist"/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AD2917">
            <w:pPr>
              <w:pStyle w:val="Akapitzlist"/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C57401"/>
        </w:tc>
      </w:tr>
      <w:tr w:rsidR="00422EAB" w:rsidTr="0079075B">
        <w:trPr>
          <w:jc w:val="center"/>
        </w:trPr>
        <w:tc>
          <w:tcPr>
            <w:tcW w:w="4144" w:type="dxa"/>
          </w:tcPr>
          <w:p w:rsidR="00895B28" w:rsidRPr="001E28E0" w:rsidRDefault="00895B28" w:rsidP="00895B28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Fakultety konferencyjne</w:t>
            </w:r>
          </w:p>
          <w:p w:rsidR="00895B28" w:rsidRDefault="00895B28" w:rsidP="00895B28">
            <w:r>
              <w:t>(trzeba zrealizować min. 1)</w:t>
            </w:r>
          </w:p>
          <w:p w:rsidR="00F24752" w:rsidRDefault="00F24752" w:rsidP="00895B28"/>
          <w:p w:rsidR="00F24752" w:rsidRPr="004339B0" w:rsidRDefault="00F24752" w:rsidP="00F24752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 w:rsidRPr="004339B0">
              <w:rPr>
                <w:b/>
              </w:rPr>
              <w:t>X</w:t>
            </w:r>
            <w:r w:rsidR="00FA7AE9">
              <w:rPr>
                <w:b/>
              </w:rPr>
              <w:t>I</w:t>
            </w:r>
            <w:r w:rsidRPr="004339B0">
              <w:rPr>
                <w:b/>
              </w:rPr>
              <w:t xml:space="preserve"> Międzynar</w:t>
            </w:r>
            <w:r>
              <w:rPr>
                <w:b/>
              </w:rPr>
              <w:t>odowa Konferencja Zachód-Wschód</w:t>
            </w:r>
          </w:p>
          <w:p w:rsidR="00FA7AE9" w:rsidRPr="00FA7AE9" w:rsidRDefault="00870C01" w:rsidP="00FA7AE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31.03</w:t>
            </w:r>
            <w:r w:rsidR="00FA7AE9">
              <w:rPr>
                <w:b/>
                <w:color w:val="1F497D" w:themeColor="text2"/>
              </w:rPr>
              <w:t>.2017 r</w:t>
            </w:r>
            <w:r w:rsidR="00FA7AE9" w:rsidRPr="00FA7AE9">
              <w:rPr>
                <w:b/>
                <w:color w:val="1F497D" w:themeColor="text2"/>
              </w:rPr>
              <w:t>.</w:t>
            </w:r>
            <w:r w:rsidR="00FA7AE9">
              <w:rPr>
                <w:b/>
                <w:color w:val="1F497D" w:themeColor="text2"/>
              </w:rPr>
              <w:t xml:space="preserve"> –  godz. 8</w:t>
            </w:r>
            <w:r w:rsidR="00FA7AE9" w:rsidRPr="00FA7AE9">
              <w:rPr>
                <w:b/>
                <w:color w:val="1F497D" w:themeColor="text2"/>
              </w:rPr>
              <w:t>.00</w:t>
            </w:r>
          </w:p>
          <w:p w:rsidR="004F1C44" w:rsidRDefault="00FA7AE9" w:rsidP="00FA7AE9">
            <w:pPr>
              <w:rPr>
                <w:color w:val="1F497D" w:themeColor="text2"/>
                <w:sz w:val="20"/>
                <w:szCs w:val="20"/>
              </w:rPr>
            </w:pPr>
            <w:r w:rsidRPr="004339B0">
              <w:rPr>
                <w:color w:val="1F497D" w:themeColor="text2"/>
                <w:sz w:val="20"/>
                <w:szCs w:val="20"/>
              </w:rPr>
              <w:t>Centrum Dydaktyczne Aula Wykładowa im. prof. Janusza Piekarczyka (Aula A)</w:t>
            </w:r>
          </w:p>
          <w:p w:rsidR="00FA7AE9" w:rsidRDefault="00FA7AE9" w:rsidP="00FA7AE9">
            <w:pPr>
              <w:rPr>
                <w:color w:val="FF0000"/>
                <w:sz w:val="16"/>
                <w:szCs w:val="16"/>
              </w:rPr>
            </w:pPr>
          </w:p>
          <w:p w:rsidR="004F1C44" w:rsidRPr="004339B0" w:rsidRDefault="004F1C44" w:rsidP="004F1C44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>
              <w:rPr>
                <w:b/>
              </w:rPr>
              <w:lastRenderedPageBreak/>
              <w:t>Dzień Kultury Jakości Uczelni</w:t>
            </w:r>
          </w:p>
          <w:p w:rsidR="00AB2DAC" w:rsidRDefault="00AB2DAC" w:rsidP="00AB2DAC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9.05.2017 – godz. 9.00-13.00</w:t>
            </w:r>
          </w:p>
          <w:p w:rsidR="0020776E" w:rsidRDefault="00AB2DAC" w:rsidP="00AB2DAC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ala 8 Centrum Biblioteczno-Informacyjne</w:t>
            </w:r>
          </w:p>
          <w:p w:rsidR="00AB2DAC" w:rsidRDefault="00AB2DAC" w:rsidP="00AB2DAC">
            <w:bookmarkStart w:id="0" w:name="_GoBack"/>
            <w:bookmarkEnd w:id="0"/>
          </w:p>
          <w:p w:rsidR="00895B28" w:rsidRDefault="00895B28" w:rsidP="00895B28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 xml:space="preserve">Sesja Noblowska </w:t>
            </w:r>
          </w:p>
          <w:p w:rsidR="00FA7AE9" w:rsidRPr="00AD4054" w:rsidRDefault="00FA7AE9" w:rsidP="00FA7AE9">
            <w:pPr>
              <w:rPr>
                <w:b/>
                <w:color w:val="1F497D" w:themeColor="text2"/>
              </w:rPr>
            </w:pPr>
            <w:r w:rsidRPr="00AD4054">
              <w:rPr>
                <w:b/>
                <w:color w:val="1F497D" w:themeColor="text2"/>
              </w:rPr>
              <w:t>5.12.2016 r. – godz. 17.00</w:t>
            </w:r>
          </w:p>
          <w:p w:rsidR="00FA7AE9" w:rsidRDefault="00FA7AE9" w:rsidP="00FA7AE9">
            <w:r w:rsidRPr="00D03652">
              <w:rPr>
                <w:color w:val="1F497D" w:themeColor="text2"/>
                <w:sz w:val="20"/>
                <w:szCs w:val="20"/>
              </w:rPr>
              <w:t>Muzeum Kolekcji im. Jana Pawła II</w:t>
            </w:r>
          </w:p>
          <w:p w:rsidR="001744DC" w:rsidRDefault="001744DC" w:rsidP="00FA7AE9"/>
        </w:tc>
        <w:tc>
          <w:tcPr>
            <w:tcW w:w="3814" w:type="dxa"/>
            <w:shd w:val="clear" w:color="auto" w:fill="D9D9D9" w:themeFill="background1" w:themeFillShade="D9"/>
          </w:tcPr>
          <w:p w:rsidR="00422EAB" w:rsidRDefault="00422EAB" w:rsidP="00895B28">
            <w:pPr>
              <w:pStyle w:val="Akapitzlist"/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895B28">
            <w:pPr>
              <w:pStyle w:val="Akapitzlist"/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94031F">
            <w:pPr>
              <w:pStyle w:val="Akapitzlist"/>
            </w:pPr>
          </w:p>
        </w:tc>
      </w:tr>
    </w:tbl>
    <w:p w:rsidR="005B3336" w:rsidRDefault="005B3336"/>
    <w:sectPr w:rsidR="005B3336" w:rsidSect="0025093A">
      <w:headerReference w:type="default" r:id="rId1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99E" w:rsidRDefault="0018699E" w:rsidP="0025093A">
      <w:pPr>
        <w:spacing w:after="0" w:line="240" w:lineRule="auto"/>
      </w:pPr>
      <w:r>
        <w:separator/>
      </w:r>
    </w:p>
  </w:endnote>
  <w:endnote w:type="continuationSeparator" w:id="0">
    <w:p w:rsidR="0018699E" w:rsidRDefault="0018699E" w:rsidP="0025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99E" w:rsidRDefault="0018699E" w:rsidP="0025093A">
      <w:pPr>
        <w:spacing w:after="0" w:line="240" w:lineRule="auto"/>
      </w:pPr>
      <w:r>
        <w:separator/>
      </w:r>
    </w:p>
  </w:footnote>
  <w:footnote w:type="continuationSeparator" w:id="0">
    <w:p w:rsidR="0018699E" w:rsidRDefault="0018699E" w:rsidP="00250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E2F9B97805DA47B5BDCFE348D35DB46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5093A" w:rsidRDefault="004339B0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Plan zajęć SD </w:t>
        </w:r>
        <w:r w:rsidR="0025093A">
          <w:rPr>
            <w:rFonts w:asciiTheme="majorHAnsi" w:eastAsiaTheme="majorEastAsia" w:hAnsiTheme="majorHAnsi" w:cstheme="majorBidi"/>
            <w:sz w:val="32"/>
            <w:szCs w:val="32"/>
          </w:rPr>
          <w:t>WL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D</w:t>
        </w:r>
        <w:r w:rsidR="0020776E">
          <w:rPr>
            <w:rFonts w:asciiTheme="majorHAnsi" w:eastAsiaTheme="majorEastAsia" w:hAnsiTheme="majorHAnsi" w:cstheme="majorBidi"/>
            <w:sz w:val="32"/>
            <w:szCs w:val="32"/>
          </w:rPr>
          <w:t xml:space="preserve"> 2016</w:t>
        </w:r>
        <w:r w:rsidR="0025093A">
          <w:rPr>
            <w:rFonts w:asciiTheme="majorHAnsi" w:eastAsiaTheme="majorEastAsia" w:hAnsiTheme="majorHAnsi" w:cstheme="majorBidi"/>
            <w:sz w:val="32"/>
            <w:szCs w:val="32"/>
          </w:rPr>
          <w:t>/201</w:t>
        </w:r>
        <w:r w:rsidR="0020776E">
          <w:rPr>
            <w:rFonts w:asciiTheme="majorHAnsi" w:eastAsiaTheme="majorEastAsia" w:hAnsiTheme="majorHAnsi" w:cstheme="majorBidi"/>
            <w:sz w:val="32"/>
            <w:szCs w:val="32"/>
          </w:rPr>
          <w:t>7</w:t>
        </w:r>
      </w:p>
    </w:sdtContent>
  </w:sdt>
  <w:p w:rsidR="0025093A" w:rsidRDefault="002509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E30DA"/>
    <w:multiLevelType w:val="hybridMultilevel"/>
    <w:tmpl w:val="C45A5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156A0"/>
    <w:multiLevelType w:val="hybridMultilevel"/>
    <w:tmpl w:val="A3961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71DA4"/>
    <w:multiLevelType w:val="hybridMultilevel"/>
    <w:tmpl w:val="48F68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F6A80"/>
    <w:multiLevelType w:val="hybridMultilevel"/>
    <w:tmpl w:val="93300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D90D07"/>
    <w:multiLevelType w:val="hybridMultilevel"/>
    <w:tmpl w:val="4F2CD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93A"/>
    <w:rsid w:val="00001DEA"/>
    <w:rsid w:val="00003816"/>
    <w:rsid w:val="00007FD4"/>
    <w:rsid w:val="00046AC7"/>
    <w:rsid w:val="0005523F"/>
    <w:rsid w:val="000642C2"/>
    <w:rsid w:val="000719E3"/>
    <w:rsid w:val="000B1709"/>
    <w:rsid w:val="000C3889"/>
    <w:rsid w:val="000D2BA0"/>
    <w:rsid w:val="000F2697"/>
    <w:rsid w:val="0012290A"/>
    <w:rsid w:val="001439E9"/>
    <w:rsid w:val="00144488"/>
    <w:rsid w:val="00164F48"/>
    <w:rsid w:val="001744DC"/>
    <w:rsid w:val="0018699E"/>
    <w:rsid w:val="001B26FB"/>
    <w:rsid w:val="001B7353"/>
    <w:rsid w:val="001E28E0"/>
    <w:rsid w:val="0020776E"/>
    <w:rsid w:val="0025093A"/>
    <w:rsid w:val="00265B9F"/>
    <w:rsid w:val="0027130A"/>
    <w:rsid w:val="00294703"/>
    <w:rsid w:val="002B49CC"/>
    <w:rsid w:val="00324FA1"/>
    <w:rsid w:val="00331B87"/>
    <w:rsid w:val="00363BC6"/>
    <w:rsid w:val="003C7EBF"/>
    <w:rsid w:val="00401EC1"/>
    <w:rsid w:val="00422EAB"/>
    <w:rsid w:val="004339B0"/>
    <w:rsid w:val="00447DD9"/>
    <w:rsid w:val="004943FF"/>
    <w:rsid w:val="00496DDE"/>
    <w:rsid w:val="004A7088"/>
    <w:rsid w:val="004F1C44"/>
    <w:rsid w:val="00521C0F"/>
    <w:rsid w:val="0052334D"/>
    <w:rsid w:val="005B3336"/>
    <w:rsid w:val="005C4C94"/>
    <w:rsid w:val="00604AC9"/>
    <w:rsid w:val="006355B3"/>
    <w:rsid w:val="00657A8E"/>
    <w:rsid w:val="00671ABA"/>
    <w:rsid w:val="00690160"/>
    <w:rsid w:val="00697D47"/>
    <w:rsid w:val="006C2E73"/>
    <w:rsid w:val="006F5C28"/>
    <w:rsid w:val="00716F68"/>
    <w:rsid w:val="00734176"/>
    <w:rsid w:val="007611EA"/>
    <w:rsid w:val="00774A93"/>
    <w:rsid w:val="007755D5"/>
    <w:rsid w:val="0079075B"/>
    <w:rsid w:val="00791426"/>
    <w:rsid w:val="007D2AC6"/>
    <w:rsid w:val="007E450D"/>
    <w:rsid w:val="007E4EB3"/>
    <w:rsid w:val="007F05B8"/>
    <w:rsid w:val="008066BB"/>
    <w:rsid w:val="00806DD4"/>
    <w:rsid w:val="00870C01"/>
    <w:rsid w:val="00871F33"/>
    <w:rsid w:val="008902F1"/>
    <w:rsid w:val="0089431F"/>
    <w:rsid w:val="00895B28"/>
    <w:rsid w:val="008A0EA0"/>
    <w:rsid w:val="008C27DC"/>
    <w:rsid w:val="008D3393"/>
    <w:rsid w:val="0094031F"/>
    <w:rsid w:val="00946AFD"/>
    <w:rsid w:val="0099576A"/>
    <w:rsid w:val="009C42DB"/>
    <w:rsid w:val="009E4DCC"/>
    <w:rsid w:val="00A74AEB"/>
    <w:rsid w:val="00A87811"/>
    <w:rsid w:val="00AB2DAC"/>
    <w:rsid w:val="00AC5A33"/>
    <w:rsid w:val="00AD2917"/>
    <w:rsid w:val="00AD3D5C"/>
    <w:rsid w:val="00AF0B6E"/>
    <w:rsid w:val="00B004FC"/>
    <w:rsid w:val="00B02DFA"/>
    <w:rsid w:val="00B10386"/>
    <w:rsid w:val="00B23D79"/>
    <w:rsid w:val="00B34EF6"/>
    <w:rsid w:val="00B52CA1"/>
    <w:rsid w:val="00BA0D3F"/>
    <w:rsid w:val="00BC0A9F"/>
    <w:rsid w:val="00BC27BF"/>
    <w:rsid w:val="00C0021E"/>
    <w:rsid w:val="00C204BA"/>
    <w:rsid w:val="00C24236"/>
    <w:rsid w:val="00C80E2F"/>
    <w:rsid w:val="00C81C88"/>
    <w:rsid w:val="00CA6087"/>
    <w:rsid w:val="00CD4ABC"/>
    <w:rsid w:val="00D01A41"/>
    <w:rsid w:val="00D41CD9"/>
    <w:rsid w:val="00D51CC8"/>
    <w:rsid w:val="00D72786"/>
    <w:rsid w:val="00D750AF"/>
    <w:rsid w:val="00D825B3"/>
    <w:rsid w:val="00DD1A31"/>
    <w:rsid w:val="00E030C1"/>
    <w:rsid w:val="00E3379D"/>
    <w:rsid w:val="00E53447"/>
    <w:rsid w:val="00E65F33"/>
    <w:rsid w:val="00EB0175"/>
    <w:rsid w:val="00EB67D6"/>
    <w:rsid w:val="00F24752"/>
    <w:rsid w:val="00F42E5A"/>
    <w:rsid w:val="00F55F8D"/>
    <w:rsid w:val="00FA0302"/>
    <w:rsid w:val="00FA3D64"/>
    <w:rsid w:val="00FA6086"/>
    <w:rsid w:val="00FA7AE9"/>
    <w:rsid w:val="00FB1E90"/>
    <w:rsid w:val="00FD49A1"/>
    <w:rsid w:val="00FD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93A"/>
  </w:style>
  <w:style w:type="paragraph" w:styleId="Stopka">
    <w:name w:val="footer"/>
    <w:basedOn w:val="Normalny"/>
    <w:link w:val="Stopka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93A"/>
  </w:style>
  <w:style w:type="paragraph" w:styleId="Tekstdymka">
    <w:name w:val="Balloon Text"/>
    <w:basedOn w:val="Normalny"/>
    <w:link w:val="TekstdymkaZnak"/>
    <w:uiPriority w:val="99"/>
    <w:semiHidden/>
    <w:unhideWhenUsed/>
    <w:rsid w:val="002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09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7D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93A"/>
  </w:style>
  <w:style w:type="paragraph" w:styleId="Stopka">
    <w:name w:val="footer"/>
    <w:basedOn w:val="Normalny"/>
    <w:link w:val="Stopka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93A"/>
  </w:style>
  <w:style w:type="paragraph" w:styleId="Tekstdymka">
    <w:name w:val="Balloon Text"/>
    <w:basedOn w:val="Normalny"/>
    <w:link w:val="TekstdymkaZnak"/>
    <w:uiPriority w:val="99"/>
    <w:semiHidden/>
    <w:unhideWhenUsed/>
    <w:rsid w:val="002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09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7D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lgorzata.majewska@wum.edu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algorzata.majewska@wum.edu.pl" TargetMode="External"/><Relationship Id="rId17" Type="http://schemas.openxmlformats.org/officeDocument/2006/relationships/hyperlink" Target="mailto:malgorzata.majewska@wum.edu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lgorzata.majewska@wum.edu.pl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lgorzata.majewska@wum.edu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algorzata.majewska@wum.edu.pl" TargetMode="External"/><Relationship Id="rId10" Type="http://schemas.openxmlformats.org/officeDocument/2006/relationships/hyperlink" Target="mailto:malgorzata.majewska@wum.edu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lgorzata.majewska@wum.edu.pl" TargetMode="External"/><Relationship Id="rId14" Type="http://schemas.openxmlformats.org/officeDocument/2006/relationships/hyperlink" Target="mailto:malgorzata.majewska@wum.edu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F9B97805DA47B5BDCFE348D35DB4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250B41-9355-4842-A8D6-468E89F7EABC}"/>
      </w:docPartPr>
      <w:docPartBody>
        <w:p w:rsidR="002C25D1" w:rsidRDefault="008F19DB" w:rsidP="008F19DB">
          <w:pPr>
            <w:pStyle w:val="E2F9B97805DA47B5BDCFE348D35DB46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9DB"/>
    <w:rsid w:val="000000D9"/>
    <w:rsid w:val="00020B84"/>
    <w:rsid w:val="000B2A43"/>
    <w:rsid w:val="000B2C8F"/>
    <w:rsid w:val="002A2247"/>
    <w:rsid w:val="002C0B02"/>
    <w:rsid w:val="002C25D1"/>
    <w:rsid w:val="003616CA"/>
    <w:rsid w:val="00386393"/>
    <w:rsid w:val="00402C63"/>
    <w:rsid w:val="00404831"/>
    <w:rsid w:val="00435F92"/>
    <w:rsid w:val="00447AE5"/>
    <w:rsid w:val="00471737"/>
    <w:rsid w:val="0053270B"/>
    <w:rsid w:val="00565FC5"/>
    <w:rsid w:val="005769D9"/>
    <w:rsid w:val="005806BD"/>
    <w:rsid w:val="005836D1"/>
    <w:rsid w:val="00607EB9"/>
    <w:rsid w:val="006A3674"/>
    <w:rsid w:val="00714618"/>
    <w:rsid w:val="00787C28"/>
    <w:rsid w:val="007F26BB"/>
    <w:rsid w:val="008B2574"/>
    <w:rsid w:val="008E5F22"/>
    <w:rsid w:val="008F19DB"/>
    <w:rsid w:val="00942EFC"/>
    <w:rsid w:val="00944A62"/>
    <w:rsid w:val="009460A1"/>
    <w:rsid w:val="00974E67"/>
    <w:rsid w:val="009A040C"/>
    <w:rsid w:val="009C34BD"/>
    <w:rsid w:val="00A07549"/>
    <w:rsid w:val="00A540AE"/>
    <w:rsid w:val="00A9763A"/>
    <w:rsid w:val="00B22D28"/>
    <w:rsid w:val="00B37230"/>
    <w:rsid w:val="00BC119C"/>
    <w:rsid w:val="00BC28C0"/>
    <w:rsid w:val="00C1689D"/>
    <w:rsid w:val="00C23FC2"/>
    <w:rsid w:val="00C83311"/>
    <w:rsid w:val="00D54635"/>
    <w:rsid w:val="00D622E5"/>
    <w:rsid w:val="00D74D5C"/>
    <w:rsid w:val="00E27F9C"/>
    <w:rsid w:val="00E53999"/>
    <w:rsid w:val="00ED744A"/>
    <w:rsid w:val="00EF5DFA"/>
    <w:rsid w:val="00FC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2F9B97805DA47B5BDCFE348D35DB467">
    <w:name w:val="E2F9B97805DA47B5BDCFE348D35DB467"/>
    <w:rsid w:val="008F19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2F9B97805DA47B5BDCFE348D35DB467">
    <w:name w:val="E2F9B97805DA47B5BDCFE348D35DB467"/>
    <w:rsid w:val="008F19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19CDA-CD4A-47F1-BA2C-96967143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290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ęć SD WLD 2016/2017</vt:lpstr>
    </vt:vector>
  </TitlesOfParts>
  <Company>Microsoft</Company>
  <LinksUpToDate>false</LinksUpToDate>
  <CharactersWithSpaces>9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ęć SD WLD 2016/2017</dc:title>
  <dc:creator>Justyna Dzwonkowska</dc:creator>
  <cp:lastModifiedBy>Małgorzata Majewska</cp:lastModifiedBy>
  <cp:revision>42</cp:revision>
  <dcterms:created xsi:type="dcterms:W3CDTF">2016-09-13T09:29:00Z</dcterms:created>
  <dcterms:modified xsi:type="dcterms:W3CDTF">2017-05-09T10:24:00Z</dcterms:modified>
</cp:coreProperties>
</file>